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:rsidTr="00EA09D3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65F89" w:rsidRDefault="00165F8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 w:rsidR="00CF298C"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 w:rsidR="00160833">
              <w:rPr>
                <w:b/>
                <w:bCs/>
                <w:sz w:val="28"/>
                <w:szCs w:val="28"/>
              </w:rPr>
              <w:t xml:space="preserve"> </w:t>
            </w:r>
            <w:r w:rsidR="007D7992">
              <w:rPr>
                <w:b/>
                <w:bCs/>
                <w:sz w:val="28"/>
                <w:szCs w:val="28"/>
              </w:rPr>
              <w:t>QA Fundamentals - May</w:t>
            </w:r>
            <w:r w:rsidR="007D7992" w:rsidRPr="005B4650">
              <w:rPr>
                <w:b/>
                <w:bCs/>
                <w:sz w:val="28"/>
                <w:szCs w:val="28"/>
              </w:rPr>
              <w:t xml:space="preserve"> 201</w:t>
            </w:r>
            <w:r w:rsidR="007D7992">
              <w:rPr>
                <w:b/>
                <w:bCs/>
                <w:sz w:val="28"/>
                <w:szCs w:val="28"/>
              </w:rPr>
              <w:t>6</w:t>
            </w:r>
            <w:r w:rsidR="007D7992" w:rsidRPr="005B4650">
              <w:rPr>
                <w:b/>
                <w:bCs/>
                <w:sz w:val="28"/>
                <w:szCs w:val="28"/>
              </w:rPr>
              <w:t xml:space="preserve"> TEAM "</w:t>
            </w:r>
            <w:proofErr w:type="spellStart"/>
            <w:r w:rsidR="007D7992" w:rsidRPr="007D7992">
              <w:rPr>
                <w:b/>
                <w:bCs/>
                <w:sz w:val="28"/>
                <w:szCs w:val="28"/>
              </w:rPr>
              <w:t>Agetoton</w:t>
            </w:r>
            <w:proofErr w:type="spellEnd"/>
            <w:r w:rsidR="007D7992" w:rsidRPr="005B4650">
              <w:rPr>
                <w:b/>
                <w:bCs/>
                <w:sz w:val="28"/>
                <w:szCs w:val="28"/>
              </w:rPr>
              <w:t>"</w:t>
            </w:r>
          </w:p>
          <w:p w:rsidR="007D7992" w:rsidRDefault="007D7992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</w:p>
        </w:tc>
      </w:tr>
      <w:tr w:rsidR="00EA09D3" w:rsidTr="00EA09D3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A09D3" w:rsidRDefault="00EA09D3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</w:p>
        </w:tc>
      </w:tr>
      <w:tr w:rsidR="00A02849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  <w:r w:rsidR="00EA09D3">
              <w:rPr>
                <w:b/>
                <w:bCs/>
                <w:sz w:val="40"/>
                <w:szCs w:val="40"/>
              </w:rPr>
              <w:t>s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C84B04">
              <w:rPr>
                <w:b/>
                <w:bCs/>
                <w:sz w:val="40"/>
                <w:szCs w:val="40"/>
              </w:rPr>
              <w:t>Login Page</w:t>
            </w:r>
          </w:p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A02849" w:rsidTr="00EA09D3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</w:t>
            </w:r>
            <w:r w:rsidR="00EC039B">
              <w:rPr>
                <w:b/>
                <w:bCs/>
              </w:rPr>
              <w:t>ID</w:t>
            </w:r>
            <w:r>
              <w:rPr>
                <w:b/>
                <w:bCs/>
              </w:rPr>
              <w:t>:</w:t>
            </w:r>
            <w:r w:rsidR="00EC039B">
              <w:rPr>
                <w:b/>
                <w:bCs/>
              </w:rPr>
              <w:t xml:space="preserve"> </w:t>
            </w:r>
            <w:r w:rsidR="007D7992">
              <w:rPr>
                <w:bCs/>
                <w:color w:val="008000"/>
              </w:rPr>
              <w:t>TC_Login_Page_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 w:rsidR="00EC039B">
              <w:rPr>
                <w:b/>
              </w:rPr>
              <w:t xml:space="preserve"> </w:t>
            </w:r>
            <w:r w:rsidR="00D11CD9">
              <w:rPr>
                <w:color w:val="008000"/>
              </w:rPr>
              <w:t>&lt;</w:t>
            </w:r>
            <w:proofErr w:type="spellStart"/>
            <w:r w:rsidR="00D11CD9">
              <w:rPr>
                <w:color w:val="008000"/>
              </w:rPr>
              <w:t>Asan</w:t>
            </w:r>
            <w:proofErr w:type="spellEnd"/>
            <w:r w:rsidR="00D11CD9">
              <w:rPr>
                <w:color w:val="008000"/>
              </w:rPr>
              <w:t xml:space="preserve"> </w:t>
            </w:r>
            <w:proofErr w:type="spellStart"/>
            <w:r w:rsidR="00D11CD9">
              <w:rPr>
                <w:color w:val="008000"/>
              </w:rPr>
              <w:t>Mollov</w:t>
            </w:r>
            <w:proofErr w:type="spellEnd"/>
            <w:r w:rsidR="00EC039B" w:rsidRPr="00BB5BD3">
              <w:rPr>
                <w:color w:val="008000"/>
              </w:rPr>
              <w:t>&gt;</w:t>
            </w:r>
          </w:p>
        </w:tc>
      </w:tr>
      <w:tr w:rsidR="00A02849" w:rsidTr="00EA09D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 w:rsidR="00EC039B">
              <w:rPr>
                <w:b/>
              </w:rPr>
              <w:t xml:space="preserve"> </w:t>
            </w:r>
            <w:r w:rsidR="007D7992"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 w:rsidR="00EC039B">
              <w:rPr>
                <w:b/>
              </w:rPr>
              <w:t xml:space="preserve"> </w:t>
            </w:r>
            <w:r w:rsidR="00D11CD9">
              <w:rPr>
                <w:color w:val="008000"/>
              </w:rPr>
              <w:t>&lt;14.04.2016</w:t>
            </w:r>
            <w:r w:rsidR="00EC039B" w:rsidRPr="00BB5BD3">
              <w:rPr>
                <w:color w:val="008000"/>
              </w:rPr>
              <w:t>&gt;</w:t>
            </w:r>
          </w:p>
        </w:tc>
      </w:tr>
      <w:tr w:rsidR="00A02849" w:rsidTr="00EA09D3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 w:rsidR="007D7992">
              <w:rPr>
                <w:bCs/>
                <w:color w:val="008000"/>
              </w:rPr>
              <w:t>100beers.bg -</w:t>
            </w:r>
            <w:r w:rsidR="00EC039B"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 w:rsidR="00EC039B">
              <w:rPr>
                <w:b/>
              </w:rPr>
              <w:t xml:space="preserve"> </w:t>
            </w:r>
            <w:r w:rsidR="00D11CD9">
              <w:rPr>
                <w:color w:val="008000"/>
              </w:rPr>
              <w:t>&lt;</w:t>
            </w:r>
            <w:proofErr w:type="spellStart"/>
            <w:r w:rsidR="00D11CD9">
              <w:rPr>
                <w:color w:val="008000"/>
              </w:rPr>
              <w:t>Asan</w:t>
            </w:r>
            <w:proofErr w:type="spellEnd"/>
            <w:r w:rsidR="00D11CD9">
              <w:rPr>
                <w:color w:val="008000"/>
              </w:rPr>
              <w:t xml:space="preserve"> </w:t>
            </w:r>
            <w:proofErr w:type="spellStart"/>
            <w:r w:rsidR="00D11CD9">
              <w:rPr>
                <w:color w:val="008000"/>
              </w:rPr>
              <w:t>Mollov</w:t>
            </w:r>
            <w:proofErr w:type="spellEnd"/>
            <w:r w:rsidR="00EC039B" w:rsidRPr="00BB5BD3">
              <w:rPr>
                <w:color w:val="008000"/>
              </w:rPr>
              <w:t>&gt;</w:t>
            </w:r>
          </w:p>
        </w:tc>
      </w:tr>
      <w:tr w:rsidR="00A02849" w:rsidTr="00EA09D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A02849" w:rsidRDefault="002F224F" w:rsidP="00260A4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Test Title:</w:t>
            </w:r>
            <w:r w:rsidR="00EC039B">
              <w:rPr>
                <w:b/>
                <w:bCs/>
              </w:rPr>
              <w:t xml:space="preserve"> </w:t>
            </w:r>
            <w:r w:rsidR="00EC039B" w:rsidRPr="00BB5BD3">
              <w:rPr>
                <w:bCs/>
                <w:color w:val="008000"/>
              </w:rPr>
              <w:t xml:space="preserve">Verify login with valid </w:t>
            </w:r>
            <w:r w:rsidR="00260A4E">
              <w:rPr>
                <w:bCs/>
                <w:color w:val="008000"/>
              </w:rPr>
              <w:t>email</w:t>
            </w:r>
            <w:r w:rsidR="00EC039B" w:rsidRPr="00BB5BD3">
              <w:rPr>
                <w:bCs/>
                <w:color w:val="008000"/>
              </w:rPr>
              <w:t xml:space="preserve"> and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 w:rsidR="00EC039B">
              <w:rPr>
                <w:b/>
              </w:rPr>
              <w:t xml:space="preserve"> </w:t>
            </w:r>
            <w:r w:rsidR="00EC039B" w:rsidRPr="00BB5BD3">
              <w:rPr>
                <w:color w:val="008000"/>
              </w:rPr>
              <w:t>&lt;</w:t>
            </w:r>
            <w:r w:rsidR="00D11CD9">
              <w:rPr>
                <w:color w:val="008000"/>
              </w:rPr>
              <w:t>14.04.2016</w:t>
            </w:r>
            <w:r w:rsidR="00EC039B" w:rsidRPr="00BB5BD3">
              <w:rPr>
                <w:color w:val="008000"/>
              </w:rPr>
              <w:t>&gt;</w:t>
            </w:r>
          </w:p>
        </w:tc>
      </w:tr>
      <w:tr w:rsidR="00A02849" w:rsidTr="00EA09D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Description:</w:t>
            </w:r>
            <w:r w:rsidR="00EC039B">
              <w:rPr>
                <w:b/>
                <w:bCs/>
              </w:rPr>
              <w:t xml:space="preserve"> </w:t>
            </w:r>
            <w:r w:rsidR="00EC039B" w:rsidRPr="00BB5BD3">
              <w:rPr>
                <w:bCs/>
                <w:color w:val="008000"/>
              </w:rPr>
              <w:t xml:space="preserve">Test the </w:t>
            </w:r>
            <w:r w:rsidR="00D11CD9">
              <w:rPr>
                <w:bCs/>
                <w:color w:val="008000"/>
              </w:rPr>
              <w:t>100beers</w:t>
            </w:r>
            <w:r w:rsidR="00EC039B"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A02849" w:rsidTr="00EA09D3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:rsidTr="00EA09D3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72C3B" w:rsidRDefault="00EA09D3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</w:t>
            </w:r>
            <w:r w:rsidR="00672C3B">
              <w:rPr>
                <w:b/>
                <w:bCs/>
              </w:rPr>
              <w:t>Pre-conditions:</w:t>
            </w:r>
            <w:r w:rsidR="00AC581B">
              <w:rPr>
                <w:b/>
                <w:bCs/>
              </w:rPr>
              <w:t xml:space="preserve"> </w:t>
            </w:r>
            <w:r w:rsidR="00AC581B" w:rsidRPr="00BB5BD3">
              <w:rPr>
                <w:bCs/>
              </w:rPr>
              <w:t>User has</w:t>
            </w:r>
            <w:r w:rsidR="004D4F18">
              <w:rPr>
                <w:bCs/>
              </w:rPr>
              <w:t xml:space="preserve"> a</w:t>
            </w:r>
            <w:r w:rsidR="00AC581B" w:rsidRPr="00BB5BD3">
              <w:rPr>
                <w:bCs/>
              </w:rPr>
              <w:t xml:space="preserve"> valid </w:t>
            </w:r>
            <w:r w:rsidR="00260A4E">
              <w:rPr>
                <w:bCs/>
              </w:rPr>
              <w:t>e-mail</w:t>
            </w:r>
            <w:r w:rsidR="00AC581B" w:rsidRPr="00BB5BD3">
              <w:rPr>
                <w:bCs/>
              </w:rPr>
              <w:t xml:space="preserve"> and password</w:t>
            </w:r>
          </w:p>
        </w:tc>
      </w:tr>
      <w:tr w:rsidR="00672C3B" w:rsidTr="00EA09D3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672C3B" w:rsidRPr="00B207DD" w:rsidRDefault="00EA09D3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="002F224F" w:rsidRPr="004237E8">
              <w:rPr>
                <w:b/>
              </w:rPr>
              <w:t>Dependencies:</w:t>
            </w:r>
            <w:r w:rsidR="00AC581B">
              <w:rPr>
                <w:b/>
              </w:rPr>
              <w:t xml:space="preserve"> </w:t>
            </w:r>
          </w:p>
        </w:tc>
      </w:tr>
    </w:tbl>
    <w:p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:rsidTr="007838F4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876B2" w:rsidRP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876B2" w:rsidRP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876B2" w:rsidTr="007838F4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6B2" w:rsidRDefault="00E876B2" w:rsidP="007838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6B2" w:rsidRDefault="00E876B2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6B2" w:rsidRPr="007838F4" w:rsidRDefault="00AC581B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4B18" w:rsidRPr="00D11CD9" w:rsidRDefault="00444B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76B2" w:rsidRDefault="00E87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4B18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876B2" w:rsidRDefault="00E87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4B18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876B2" w:rsidRDefault="00E87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76B2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876B2" w:rsidTr="00B207DD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7838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38F4">
              <w:rPr>
                <w:sz w:val="18"/>
                <w:szCs w:val="18"/>
              </w:rPr>
              <w:t>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177897" w:rsidP="00D11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6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38F4">
              <w:rPr>
                <w:sz w:val="18"/>
                <w:szCs w:val="18"/>
              </w:rPr>
              <w:t>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38F4">
              <w:rPr>
                <w:sz w:val="18"/>
                <w:szCs w:val="18"/>
              </w:rPr>
              <w:t>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38F4"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38F4" w:rsidTr="00B207DD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7838F4" w:rsidP="007838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7838F4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</w:t>
            </w:r>
            <w:r w:rsidR="00260A4E">
              <w:rPr>
                <w:sz w:val="18"/>
                <w:szCs w:val="18"/>
              </w:rPr>
              <w:t>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7838F4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7" w:history="1">
              <w:r w:rsidR="00814F43" w:rsidRPr="005E752D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814F43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7838F4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 w:rsidR="00814F43">
              <w:rPr>
                <w:sz w:val="18"/>
                <w:szCs w:val="18"/>
              </w:rPr>
              <w:t xml:space="preserve">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814F43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7838F4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14F43" w:rsidTr="00B207DD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14F43" w:rsidTr="00B207DD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207DD">
              <w:rPr>
                <w:sz w:val="18"/>
                <w:szCs w:val="18"/>
              </w:rPr>
              <w:t>Login and show users name and his profile page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13055A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6551"/>
        <w:gridCol w:w="6429"/>
        <w:gridCol w:w="30"/>
      </w:tblGrid>
      <w:tr w:rsidR="00EA09D3" w:rsidTr="00B207DD">
        <w:trPr>
          <w:trHeight w:val="614"/>
          <w:jc w:val="center"/>
        </w:trPr>
        <w:tc>
          <w:tcPr>
            <w:tcW w:w="13050" w:type="dxa"/>
            <w:gridSpan w:val="4"/>
            <w:tcBorders>
              <w:bottom w:val="nil"/>
              <w:right w:val="nil"/>
            </w:tcBorders>
            <w:vAlign w:val="bottom"/>
          </w:tcPr>
          <w:p w:rsidR="00EA09D3" w:rsidRDefault="00EA09D3" w:rsidP="00EA09D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Post-conditions: </w:t>
            </w:r>
            <w:r>
              <w:t>User is validated with database and successfully login to account. The account session details are logged in database.</w:t>
            </w:r>
          </w:p>
          <w:p w:rsidR="00EA09D3" w:rsidRDefault="00EA09D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09D3" w:rsidTr="00B207DD">
        <w:trPr>
          <w:trHeight w:val="266"/>
          <w:jc w:val="center"/>
        </w:trPr>
        <w:tc>
          <w:tcPr>
            <w:tcW w:w="13050" w:type="dxa"/>
            <w:gridSpan w:val="4"/>
            <w:tcBorders>
              <w:right w:val="nil"/>
            </w:tcBorders>
            <w:vAlign w:val="bottom"/>
          </w:tcPr>
          <w:p w:rsidR="00EA09D3" w:rsidRDefault="00EA09D3" w:rsidP="00E94453">
            <w:pPr>
              <w:widowControl w:val="0"/>
              <w:autoSpaceDE w:val="0"/>
              <w:autoSpaceDN w:val="0"/>
              <w:adjustRightInd w:val="0"/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</w:pPr>
          </w:p>
          <w:p w:rsidR="004D4F18" w:rsidRDefault="004D4F18" w:rsidP="00E94453">
            <w:pPr>
              <w:widowControl w:val="0"/>
              <w:autoSpaceDE w:val="0"/>
              <w:autoSpaceDN w:val="0"/>
              <w:adjustRightInd w:val="0"/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</w:pPr>
          </w:p>
          <w:p w:rsidR="00260A4E" w:rsidRDefault="00260A4E" w:rsidP="00E944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lastRenderedPageBreak/>
              <w:t xml:space="preserve">Test Case ID: </w:t>
            </w:r>
            <w:r>
              <w:rPr>
                <w:bCs/>
                <w:color w:val="008000"/>
              </w:rPr>
              <w:t>TC_Login_Page_</w:t>
            </w:r>
            <w:r w:rsidR="00260A4E">
              <w:rPr>
                <w:bCs/>
                <w:color w:val="008000"/>
              </w:rPr>
              <w:t>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B207DD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Verify logout, after logi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 w:rsidR="004D4F18"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 w:rsidR="00260A4E">
              <w:rPr>
                <w:bCs/>
              </w:rPr>
              <w:t>e-mail</w:t>
            </w:r>
            <w:r w:rsidRPr="00BB5BD3">
              <w:rPr>
                <w:bCs/>
              </w:rPr>
              <w:t xml:space="preserve"> and password</w:t>
            </w: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B207DD" w:rsidRP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B207DD" w:rsidRDefault="00B207DD" w:rsidP="00B207DD">
      <w:pPr>
        <w:widowControl w:val="0"/>
        <w:autoSpaceDE w:val="0"/>
        <w:autoSpaceDN w:val="0"/>
        <w:adjustRightInd w:val="0"/>
        <w:spacing w:line="200" w:lineRule="exact"/>
      </w:pPr>
    </w:p>
    <w:p w:rsidR="00B207DD" w:rsidRDefault="00B207DD" w:rsidP="00B207DD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60"/>
        <w:gridCol w:w="2310"/>
        <w:gridCol w:w="2160"/>
        <w:gridCol w:w="2430"/>
        <w:gridCol w:w="2250"/>
        <w:gridCol w:w="1980"/>
        <w:gridCol w:w="1250"/>
        <w:gridCol w:w="10"/>
      </w:tblGrid>
      <w:tr w:rsidR="00B207DD" w:rsidTr="002363BD">
        <w:trPr>
          <w:gridBefore w:val="1"/>
          <w:wBefore w:w="10" w:type="dxa"/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07DD" w:rsidRPr="00E876B2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07DD" w:rsidRPr="00E876B2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207DD" w:rsidTr="002363BD">
        <w:trPr>
          <w:gridBefore w:val="1"/>
          <w:wBefore w:w="10" w:type="dxa"/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07DD" w:rsidRPr="007838F4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7DD" w:rsidRPr="00D11CD9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207DD" w:rsidTr="002363BD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177897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8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2363BD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</w:t>
            </w:r>
            <w:r w:rsidR="00260A4E">
              <w:rPr>
                <w:sz w:val="18"/>
                <w:szCs w:val="18"/>
              </w:rPr>
              <w:t>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9" w:history="1">
              <w:r w:rsidRPr="005E752D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2363BD">
        <w:trPr>
          <w:gridBefore w:val="1"/>
          <w:wBefore w:w="10" w:type="dxa"/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2363BD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gin and show users name and his profile page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2363BD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</w:t>
            </w:r>
            <w:r w:rsidR="002363BD">
              <w:rPr>
                <w:sz w:val="18"/>
                <w:szCs w:val="18"/>
              </w:rPr>
              <w:t>on link logou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logou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gout from the system and show successfully logout message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2363BD">
        <w:tblPrEx>
          <w:tblBorders>
            <w:right w:val="single" w:sz="8" w:space="0" w:color="auto"/>
          </w:tblBorders>
        </w:tblPrEx>
        <w:trPr>
          <w:gridAfter w:val="1"/>
          <w:wAfter w:w="10" w:type="dxa"/>
          <w:trHeight w:val="614"/>
          <w:jc w:val="center"/>
        </w:trPr>
        <w:tc>
          <w:tcPr>
            <w:tcW w:w="13050" w:type="dxa"/>
            <w:gridSpan w:val="8"/>
            <w:tcBorders>
              <w:bottom w:val="nil"/>
              <w:right w:val="nil"/>
            </w:tcBorders>
            <w:vAlign w:val="bottom"/>
          </w:tcPr>
          <w:p w:rsidR="00B207DD" w:rsidRDefault="00B207DD" w:rsidP="002363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 xml:space="preserve">User is </w:t>
            </w:r>
            <w:r w:rsidR="002363BD">
              <w:t>successfully logout from the system.</w:t>
            </w:r>
          </w:p>
        </w:tc>
      </w:tr>
    </w:tbl>
    <w:p w:rsidR="00EA09D3" w:rsidRDefault="00EA09D3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260A4E" w:rsidTr="00683705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260A4E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60A4E" w:rsidTr="00683705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260A4E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 xml:space="preserve">Password field should be displayed with encrypted format like (****) 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60A4E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260A4E" w:rsidTr="00683705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60A4E" w:rsidTr="00683705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260A4E" w:rsidTr="00683705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260A4E" w:rsidRPr="00B207DD" w:rsidRDefault="00260A4E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260A4E" w:rsidRDefault="00260A4E" w:rsidP="00260A4E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27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980"/>
      </w:tblGrid>
      <w:tr w:rsidR="00260A4E" w:rsidTr="00683705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0A4E" w:rsidRPr="00E876B2" w:rsidRDefault="00260A4E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0A4E" w:rsidRPr="00E876B2" w:rsidRDefault="00260A4E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60A4E" w:rsidTr="00683705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A4E" w:rsidRPr="007838F4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A4E" w:rsidRPr="00D11CD9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60A4E" w:rsidTr="0068370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17789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0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60A4E" w:rsidTr="0068370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rite password on fiel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see the passwo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4D4F18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ser is not</w:t>
            </w:r>
            <w:r w:rsidR="00260A4E">
              <w:rPr>
                <w:sz w:val="18"/>
                <w:szCs w:val="18"/>
              </w:rPr>
              <w:t xml:space="preserve"> seen the password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60A4E" w:rsidRDefault="00260A4E" w:rsidP="00260A4E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260A4E" w:rsidTr="00683705">
        <w:trPr>
          <w:trHeight w:val="344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260A4E" w:rsidRDefault="00260A4E" w:rsidP="006837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60A4E" w:rsidRDefault="00260A4E" w:rsidP="00DF54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DF54D4">
              <w:t>System not show user’s</w:t>
            </w:r>
            <w:r>
              <w:t xml:space="preserve"> password.</w:t>
            </w:r>
          </w:p>
        </w:tc>
      </w:tr>
    </w:tbl>
    <w:p w:rsidR="00260A4E" w:rsidRDefault="00260A4E">
      <w:pPr>
        <w:widowControl w:val="0"/>
        <w:autoSpaceDE w:val="0"/>
        <w:autoSpaceDN w:val="0"/>
        <w:adjustRightInd w:val="0"/>
      </w:pPr>
    </w:p>
    <w:p w:rsidR="00260A4E" w:rsidRDefault="00260A4E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2363BD" w:rsidTr="00260A4E">
        <w:trPr>
          <w:trHeight w:val="586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</w:t>
            </w:r>
            <w:r w:rsidR="00E94453">
              <w:rPr>
                <w:bCs/>
                <w:color w:val="008000"/>
              </w:rPr>
              <w:t>4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2363BD" w:rsidTr="00260A4E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363BD" w:rsidTr="00260A4E">
        <w:trPr>
          <w:trHeight w:val="419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2363BD" w:rsidTr="00260A4E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2363BD" w:rsidRDefault="002363BD" w:rsidP="006501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650144">
              <w:rPr>
                <w:bCs/>
                <w:color w:val="008000"/>
              </w:rPr>
              <w:t>Login</w:t>
            </w:r>
            <w:r>
              <w:rPr>
                <w:bCs/>
                <w:color w:val="008000"/>
              </w:rPr>
              <w:t xml:space="preserve"> with invalid </w:t>
            </w:r>
            <w:r w:rsidR="00260A4E">
              <w:rPr>
                <w:bCs/>
                <w:color w:val="008000"/>
              </w:rPr>
              <w:t>e-mail</w:t>
            </w:r>
            <w:r w:rsidR="007419CF">
              <w:rPr>
                <w:bCs/>
                <w:color w:val="008000"/>
              </w:rPr>
              <w:t xml:space="preserve"> and </w:t>
            </w:r>
            <w:r w:rsidR="00650144">
              <w:rPr>
                <w:bCs/>
                <w:color w:val="008000"/>
              </w:rPr>
              <w:t>valid</w:t>
            </w:r>
            <w:r w:rsidR="007419CF">
              <w:rPr>
                <w:bCs/>
                <w:color w:val="008000"/>
              </w:rPr>
              <w:t xml:space="preserve"> password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363BD" w:rsidTr="00260A4E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2363BD" w:rsidTr="00260A4E">
        <w:trPr>
          <w:trHeight w:val="270"/>
        </w:trPr>
        <w:tc>
          <w:tcPr>
            <w:tcW w:w="6586" w:type="dxa"/>
            <w:tcBorders>
              <w:left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64" w:type="dxa"/>
            <w:tcBorders>
              <w:left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63BD" w:rsidTr="00260A4E">
        <w:trPr>
          <w:trHeight w:val="322"/>
        </w:trPr>
        <w:tc>
          <w:tcPr>
            <w:tcW w:w="130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363BD" w:rsidRDefault="002363BD" w:rsidP="007419CF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 w:rsidR="00650144"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password</w:t>
            </w:r>
          </w:p>
        </w:tc>
      </w:tr>
      <w:tr w:rsidR="002363BD" w:rsidTr="00260A4E">
        <w:trPr>
          <w:trHeight w:val="282"/>
        </w:trPr>
        <w:tc>
          <w:tcPr>
            <w:tcW w:w="13050" w:type="dxa"/>
            <w:gridSpan w:val="2"/>
            <w:tcBorders>
              <w:top w:val="nil"/>
              <w:right w:val="nil"/>
            </w:tcBorders>
            <w:vAlign w:val="bottom"/>
          </w:tcPr>
          <w:p w:rsidR="002363BD" w:rsidRPr="00B207D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2363BD" w:rsidRDefault="002363BD" w:rsidP="002363BD">
      <w:pPr>
        <w:widowControl w:val="0"/>
        <w:autoSpaceDE w:val="0"/>
        <w:autoSpaceDN w:val="0"/>
        <w:adjustRightInd w:val="0"/>
        <w:spacing w:line="200" w:lineRule="exact"/>
      </w:pPr>
    </w:p>
    <w:p w:rsidR="002363BD" w:rsidRDefault="002363BD" w:rsidP="002363BD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2363BD" w:rsidTr="00E94453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63BD" w:rsidRPr="00E876B2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63BD" w:rsidRPr="00E876B2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363BD" w:rsidTr="00E94453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63BD" w:rsidRPr="007838F4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63BD" w:rsidRPr="00D11CD9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363BD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177897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1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63BD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</w:t>
            </w:r>
            <w:r w:rsidR="00650144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valid </w:t>
            </w:r>
            <w:r w:rsidR="00260A4E">
              <w:rPr>
                <w:sz w:val="18"/>
                <w:szCs w:val="18"/>
              </w:rPr>
              <w:t>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2" w:history="1">
              <w:r w:rsidR="007419CF" w:rsidRPr="008760D3">
                <w:rPr>
                  <w:rStyle w:val="Hyperlink"/>
                  <w:sz w:val="18"/>
                  <w:szCs w:val="18"/>
                </w:rPr>
                <w:t>rjcrash1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63BD" w:rsidTr="00E94453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63BD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</w:t>
            </w:r>
            <w:r w:rsidR="007419CF">
              <w:rPr>
                <w:sz w:val="18"/>
                <w:szCs w:val="18"/>
              </w:rPr>
              <w:t>n’t</w:t>
            </w:r>
            <w:r>
              <w:rPr>
                <w:sz w:val="18"/>
                <w:szCs w:val="18"/>
              </w:rPr>
              <w:t xml:space="preserve">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7419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419CF">
              <w:rPr>
                <w:sz w:val="18"/>
                <w:szCs w:val="18"/>
              </w:rPr>
              <w:t xml:space="preserve"> It has been shown message for error </w:t>
            </w:r>
            <w:r w:rsidR="00E843EE" w:rsidRPr="00E843EE">
              <w:rPr>
                <w:sz w:val="18"/>
                <w:szCs w:val="18"/>
              </w:rPr>
              <w:t>“</w:t>
            </w:r>
            <w:r w:rsidR="00E843EE"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363BD" w:rsidRDefault="002363BD" w:rsidP="002363BD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2363BD" w:rsidTr="00E94453">
        <w:trPr>
          <w:trHeight w:val="614"/>
          <w:jc w:val="center"/>
        </w:trPr>
        <w:tc>
          <w:tcPr>
            <w:tcW w:w="13050" w:type="dxa"/>
            <w:gridSpan w:val="2"/>
            <w:tcBorders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363BD" w:rsidRDefault="002363BD" w:rsidP="007419C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Post-conditions: </w:t>
            </w:r>
            <w:r w:rsidR="00DF54D4">
              <w:t>System show message for error to the user.</w:t>
            </w:r>
          </w:p>
          <w:p w:rsidR="004D4F18" w:rsidRDefault="004D4F18" w:rsidP="007419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586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lastRenderedPageBreak/>
              <w:t xml:space="preserve">Test Case ID: </w:t>
            </w:r>
            <w:r>
              <w:rPr>
                <w:bCs/>
                <w:color w:val="008000"/>
              </w:rPr>
              <w:t>TC_Login_Page_</w:t>
            </w:r>
            <w:r w:rsidR="00E94453">
              <w:rPr>
                <w:bCs/>
                <w:color w:val="008000"/>
              </w:rPr>
              <w:t>5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419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6501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650144">
              <w:rPr>
                <w:bCs/>
                <w:color w:val="008000"/>
              </w:rPr>
              <w:t>Login</w:t>
            </w:r>
            <w:r>
              <w:rPr>
                <w:bCs/>
                <w:color w:val="008000"/>
              </w:rPr>
              <w:t xml:space="preserve"> </w:t>
            </w:r>
            <w:r w:rsidR="00650144">
              <w:rPr>
                <w:bCs/>
                <w:color w:val="008000"/>
              </w:rPr>
              <w:t>with valid</w:t>
            </w:r>
            <w:r>
              <w:rPr>
                <w:bCs/>
                <w:color w:val="008000"/>
              </w:rPr>
              <w:t xml:space="preserve"> </w:t>
            </w:r>
            <w:r w:rsidR="00260A4E">
              <w:rPr>
                <w:bCs/>
                <w:color w:val="008000"/>
              </w:rPr>
              <w:t>e-mail</w:t>
            </w:r>
            <w:r w:rsidR="00650144">
              <w:rPr>
                <w:bCs/>
                <w:color w:val="008000"/>
              </w:rPr>
              <w:t xml:space="preserve"> and invalid</w:t>
            </w:r>
            <w:r>
              <w:rPr>
                <w:bCs/>
                <w:color w:val="008000"/>
              </w:rPr>
              <w:t xml:space="preserve"> password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270"/>
        </w:trPr>
        <w:tc>
          <w:tcPr>
            <w:tcW w:w="6586" w:type="dxa"/>
            <w:tcBorders>
              <w:left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64" w:type="dxa"/>
            <w:tcBorders>
              <w:left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322"/>
        </w:trPr>
        <w:tc>
          <w:tcPr>
            <w:tcW w:w="130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6501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 w:rsidR="00650144"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 w:rsidR="00260A4E">
              <w:rPr>
                <w:bCs/>
              </w:rPr>
              <w:t>e-mail</w:t>
            </w: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282"/>
        </w:trPr>
        <w:tc>
          <w:tcPr>
            <w:tcW w:w="13050" w:type="dxa"/>
            <w:gridSpan w:val="2"/>
            <w:tcBorders>
              <w:top w:val="nil"/>
              <w:right w:val="nil"/>
            </w:tcBorders>
            <w:vAlign w:val="bottom"/>
          </w:tcPr>
          <w:p w:rsidR="007419CF" w:rsidRPr="00B207DD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7419CF" w:rsidRDefault="007419CF" w:rsidP="007419CF">
      <w:pPr>
        <w:widowControl w:val="0"/>
        <w:autoSpaceDE w:val="0"/>
        <w:autoSpaceDN w:val="0"/>
        <w:adjustRightInd w:val="0"/>
        <w:spacing w:line="200" w:lineRule="exact"/>
      </w:pPr>
    </w:p>
    <w:p w:rsidR="007419CF" w:rsidRDefault="007419CF" w:rsidP="007419CF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7419CF" w:rsidTr="00E94453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9CF" w:rsidRPr="00E876B2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9CF" w:rsidRPr="00E876B2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419CF" w:rsidTr="00E94453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9CF" w:rsidRPr="007838F4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19CF" w:rsidRPr="00D11CD9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419CF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177897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3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9CF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</w:t>
            </w:r>
            <w:r w:rsidR="00260A4E">
              <w:rPr>
                <w:sz w:val="18"/>
                <w:szCs w:val="18"/>
              </w:rPr>
              <w:t>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4" w:history="1">
              <w:r w:rsidR="00650144" w:rsidRPr="008760D3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9CF" w:rsidTr="00E94453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</w:t>
            </w:r>
            <w:r w:rsidR="00650144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  <w:r w:rsidR="00650144">
              <w:rPr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9CF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="00E843EE" w:rsidRPr="00E843EE">
              <w:rPr>
                <w:sz w:val="18"/>
                <w:szCs w:val="18"/>
              </w:rPr>
              <w:t>“</w:t>
            </w:r>
            <w:r w:rsidR="00E843EE"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419CF" w:rsidRDefault="007419CF" w:rsidP="007419CF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7419CF" w:rsidTr="00E94453">
        <w:trPr>
          <w:trHeight w:val="614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DF54D4">
              <w:t>System show message for error to the user.</w:t>
            </w:r>
          </w:p>
        </w:tc>
      </w:tr>
    </w:tbl>
    <w:p w:rsidR="007419CF" w:rsidRDefault="007419CF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650144" w:rsidTr="00E94453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</w:t>
            </w:r>
            <w:r w:rsidR="00E94453">
              <w:rPr>
                <w:bCs/>
                <w:color w:val="008000"/>
              </w:rPr>
              <w:t>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650144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650144" w:rsidTr="00E94453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650144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6501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Login with all fields as blank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650144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650144" w:rsidTr="00E94453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0144" w:rsidTr="00E94453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650144" w:rsidTr="00E94453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650144" w:rsidRPr="00B207DD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650144" w:rsidRDefault="00650144" w:rsidP="00650144">
      <w:pPr>
        <w:widowControl w:val="0"/>
        <w:autoSpaceDE w:val="0"/>
        <w:autoSpaceDN w:val="0"/>
        <w:adjustRightInd w:val="0"/>
        <w:spacing w:line="200" w:lineRule="exact"/>
      </w:pPr>
    </w:p>
    <w:p w:rsidR="00650144" w:rsidRDefault="00650144" w:rsidP="00650144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650144" w:rsidTr="00E94453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0144" w:rsidRPr="00E876B2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0144" w:rsidRPr="00E876B2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650144" w:rsidTr="00E94453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0144" w:rsidRPr="007838F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0144" w:rsidRPr="00D11CD9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50144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177897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5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0144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F063B2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="00E843EE" w:rsidRPr="00E843EE">
              <w:rPr>
                <w:sz w:val="18"/>
                <w:szCs w:val="18"/>
              </w:rPr>
              <w:t>“</w:t>
            </w:r>
            <w:r w:rsidR="00E843EE"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650144" w:rsidRDefault="00650144" w:rsidP="00650144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650144" w:rsidTr="00C5010E">
        <w:trPr>
          <w:trHeight w:val="344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User is not login in the system.</w:t>
            </w:r>
          </w:p>
        </w:tc>
      </w:tr>
    </w:tbl>
    <w:p w:rsidR="00650144" w:rsidRDefault="00650144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E94453" w:rsidTr="00E94453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260A4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260A4E">
              <w:rPr>
                <w:bCs/>
                <w:color w:val="008000"/>
              </w:rPr>
              <w:t>Login with</w:t>
            </w:r>
            <w:r>
              <w:rPr>
                <w:bCs/>
                <w:color w:val="008000"/>
              </w:rPr>
              <w:t xml:space="preserve"> </w:t>
            </w:r>
            <w:r w:rsidR="00260A4E">
              <w:rPr>
                <w:bCs/>
                <w:color w:val="008000"/>
              </w:rPr>
              <w:t>e-mail blank</w:t>
            </w:r>
            <w:r>
              <w:rPr>
                <w:bCs/>
                <w:color w:val="008000"/>
              </w:rPr>
              <w:t xml:space="preserve"> and </w:t>
            </w:r>
            <w:r w:rsidR="00260A4E">
              <w:rPr>
                <w:bCs/>
                <w:color w:val="008000"/>
              </w:rPr>
              <w:t>valid</w:t>
            </w:r>
            <w:r>
              <w:rPr>
                <w:bCs/>
                <w:color w:val="008000"/>
              </w:rPr>
              <w:t xml:space="preserve">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E94453" w:rsidTr="00E94453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4D4F1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 w:rsidR="004D4F18">
              <w:rPr>
                <w:bCs/>
              </w:rPr>
              <w:t>password</w:t>
            </w:r>
          </w:p>
        </w:tc>
      </w:tr>
      <w:tr w:rsidR="00E94453" w:rsidTr="00E94453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E94453" w:rsidRPr="00B207DD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E94453" w:rsidRDefault="00E94453" w:rsidP="00E94453">
      <w:pPr>
        <w:widowControl w:val="0"/>
        <w:autoSpaceDE w:val="0"/>
        <w:autoSpaceDN w:val="0"/>
        <w:adjustRightInd w:val="0"/>
        <w:spacing w:line="200" w:lineRule="exact"/>
      </w:pPr>
    </w:p>
    <w:p w:rsidR="00E94453" w:rsidRDefault="00E94453" w:rsidP="00E94453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94453" w:rsidTr="00E94453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94453" w:rsidRPr="00E876B2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94453" w:rsidRPr="00E876B2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94453" w:rsidTr="00E94453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Pr="007838F4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Pr="00D11CD9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177897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6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260A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Leave blank E-mail Addr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260A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4D4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</w:t>
            </w:r>
            <w:r w:rsidR="004D4F18">
              <w:rPr>
                <w:sz w:val="18"/>
                <w:szCs w:val="18"/>
              </w:rPr>
              <w:t>leaved bl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4D4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is </w:t>
            </w:r>
            <w:r w:rsidR="004D4F18">
              <w:rPr>
                <w:sz w:val="18"/>
                <w:szCs w:val="18"/>
              </w:rPr>
              <w:t>leaved bl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260A4E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</w:t>
            </w:r>
            <w:r w:rsidR="00E94453">
              <w:rPr>
                <w:sz w:val="18"/>
                <w:szCs w:val="18"/>
              </w:rPr>
              <w:t>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="00E843EE" w:rsidRPr="00E843EE">
              <w:rPr>
                <w:sz w:val="18"/>
                <w:szCs w:val="18"/>
              </w:rPr>
              <w:t>“</w:t>
            </w:r>
            <w:r w:rsidR="00E843EE"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94453" w:rsidRDefault="00E94453" w:rsidP="00E94453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E94453" w:rsidTr="00E94453">
        <w:trPr>
          <w:trHeight w:val="614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DF54D4">
              <w:t>System show message for error to the user.</w:t>
            </w:r>
          </w:p>
        </w:tc>
      </w:tr>
    </w:tbl>
    <w:p w:rsidR="00E94453" w:rsidRDefault="00E94453">
      <w:pPr>
        <w:widowControl w:val="0"/>
        <w:autoSpaceDE w:val="0"/>
        <w:autoSpaceDN w:val="0"/>
        <w:adjustRightInd w:val="0"/>
      </w:pPr>
    </w:p>
    <w:p w:rsidR="00C5010E" w:rsidRDefault="00C5010E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E94453" w:rsidTr="00E94453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D0527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 xml:space="preserve">Login with valid </w:t>
            </w:r>
            <w:r w:rsidR="00260A4E">
              <w:rPr>
                <w:bCs/>
                <w:color w:val="008000"/>
              </w:rPr>
              <w:t>e-mail</w:t>
            </w:r>
            <w:r>
              <w:rPr>
                <w:bCs/>
                <w:color w:val="008000"/>
              </w:rPr>
              <w:t xml:space="preserve"> and </w:t>
            </w:r>
            <w:r w:rsidR="00D05275">
              <w:rPr>
                <w:bCs/>
                <w:color w:val="008000"/>
              </w:rPr>
              <w:t>password blank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E94453" w:rsidTr="00E94453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 w:rsidR="00260A4E">
              <w:rPr>
                <w:bCs/>
              </w:rPr>
              <w:t>e-mail</w:t>
            </w:r>
          </w:p>
        </w:tc>
      </w:tr>
      <w:tr w:rsidR="00E94453" w:rsidTr="00E94453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E94453" w:rsidRPr="00B207DD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E94453" w:rsidRDefault="00E94453" w:rsidP="00E94453">
      <w:pPr>
        <w:widowControl w:val="0"/>
        <w:autoSpaceDE w:val="0"/>
        <w:autoSpaceDN w:val="0"/>
        <w:adjustRightInd w:val="0"/>
        <w:spacing w:line="200" w:lineRule="exact"/>
      </w:pPr>
    </w:p>
    <w:p w:rsidR="00E94453" w:rsidRDefault="00E94453" w:rsidP="00E94453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94453" w:rsidTr="00E94453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94453" w:rsidRPr="00E876B2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94453" w:rsidRPr="00E876B2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94453" w:rsidTr="00E94453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Pr="007838F4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Pr="00D11CD9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177897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7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</w:t>
            </w:r>
            <w:r w:rsidR="00260A4E">
              <w:rPr>
                <w:sz w:val="18"/>
                <w:szCs w:val="18"/>
              </w:rPr>
              <w:t>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8" w:history="1">
              <w:r w:rsidRPr="008760D3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D05275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</w:t>
            </w:r>
            <w:r w:rsidR="00E94453">
              <w:rPr>
                <w:sz w:val="18"/>
                <w:szCs w:val="18"/>
              </w:rPr>
              <w:t xml:space="preserve"> password</w:t>
            </w:r>
            <w:r>
              <w:rPr>
                <w:sz w:val="18"/>
                <w:szCs w:val="18"/>
              </w:rPr>
              <w:t xml:space="preserve"> blan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D052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D052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</w:t>
            </w:r>
            <w:r w:rsidR="00D05275">
              <w:rPr>
                <w:sz w:val="18"/>
                <w:szCs w:val="18"/>
              </w:rPr>
              <w:t xml:space="preserve">leaved blan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D052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</w:t>
            </w:r>
            <w:r w:rsidR="00D05275">
              <w:rPr>
                <w:sz w:val="18"/>
                <w:szCs w:val="18"/>
              </w:rPr>
              <w:t>leaved bl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="00E843EE" w:rsidRPr="00E843EE">
              <w:rPr>
                <w:sz w:val="16"/>
                <w:szCs w:val="16"/>
              </w:rPr>
              <w:t>Warning: No match for E-Mail Address and/or Password.</w:t>
            </w:r>
            <w:r w:rsidRPr="00E843EE">
              <w:rPr>
                <w:sz w:val="16"/>
                <w:szCs w:val="16"/>
              </w:rPr>
              <w:t>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94453" w:rsidRDefault="00E94453" w:rsidP="00E94453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E94453" w:rsidTr="00E94453">
        <w:trPr>
          <w:trHeight w:val="614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DF54D4">
              <w:t>System show message for error to the user.</w:t>
            </w:r>
          </w:p>
        </w:tc>
      </w:tr>
    </w:tbl>
    <w:p w:rsidR="00E94453" w:rsidRDefault="00E94453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090200" w:rsidTr="009D3D67">
        <w:trPr>
          <w:trHeight w:val="586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9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090200" w:rsidTr="009D3D67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090200" w:rsidTr="009D3D67">
        <w:trPr>
          <w:trHeight w:val="419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090200" w:rsidTr="009D3D67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F2587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F25870">
              <w:rPr>
                <w:bCs/>
                <w:color w:val="008000"/>
              </w:rPr>
              <w:t>Password reset</w:t>
            </w:r>
            <w:r w:rsidR="00F25870" w:rsidRPr="00F25870">
              <w:rPr>
                <w:bCs/>
                <w:color w:val="008000"/>
              </w:rPr>
              <w:t xml:space="preserve"> </w:t>
            </w:r>
            <w:r w:rsidR="00F25870">
              <w:rPr>
                <w:bCs/>
                <w:color w:val="008000"/>
              </w:rPr>
              <w:t>– receive password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090200" w:rsidTr="009D3D67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ED219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</w:t>
            </w:r>
            <w:r w:rsidR="007817BE">
              <w:rPr>
                <w:bCs/>
                <w:color w:val="008000"/>
              </w:rPr>
              <w:t>Forgot Your Password?</w:t>
            </w:r>
            <w:r w:rsidR="007817BE" w:rsidRPr="00BB5BD3">
              <w:rPr>
                <w:bCs/>
                <w:color w:val="008000"/>
              </w:rPr>
              <w:t xml:space="preserve"> </w:t>
            </w:r>
            <w:r w:rsidRPr="00BB5BD3">
              <w:rPr>
                <w:bCs/>
                <w:color w:val="008000"/>
              </w:rPr>
              <w:t>page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090200" w:rsidTr="009D3D67">
        <w:trPr>
          <w:trHeight w:val="270"/>
        </w:trPr>
        <w:tc>
          <w:tcPr>
            <w:tcW w:w="6586" w:type="dxa"/>
            <w:tcBorders>
              <w:left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64" w:type="dxa"/>
            <w:tcBorders>
              <w:left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0200" w:rsidTr="009D3D67">
        <w:trPr>
          <w:trHeight w:val="322"/>
        </w:trPr>
        <w:tc>
          <w:tcPr>
            <w:tcW w:w="130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>
              <w:rPr>
                <w:bCs/>
              </w:rPr>
              <w:t>e-mail</w:t>
            </w:r>
          </w:p>
        </w:tc>
      </w:tr>
      <w:tr w:rsidR="00090200" w:rsidTr="009D3D67">
        <w:trPr>
          <w:trHeight w:val="282"/>
        </w:trPr>
        <w:tc>
          <w:tcPr>
            <w:tcW w:w="13050" w:type="dxa"/>
            <w:gridSpan w:val="2"/>
            <w:tcBorders>
              <w:top w:val="nil"/>
              <w:right w:val="nil"/>
            </w:tcBorders>
            <w:vAlign w:val="bottom"/>
          </w:tcPr>
          <w:p w:rsidR="00090200" w:rsidRPr="00B207DD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090200" w:rsidRDefault="00090200" w:rsidP="00090200">
      <w:pPr>
        <w:widowControl w:val="0"/>
        <w:autoSpaceDE w:val="0"/>
        <w:autoSpaceDN w:val="0"/>
        <w:adjustRightInd w:val="0"/>
        <w:spacing w:line="200" w:lineRule="exact"/>
      </w:pPr>
    </w:p>
    <w:p w:rsidR="00090200" w:rsidRDefault="00090200" w:rsidP="00090200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090200" w:rsidTr="00683705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0200" w:rsidRPr="00E876B2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0200" w:rsidRPr="00E876B2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090200" w:rsidTr="00683705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Pr="007838F4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Pr="00D11CD9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90200" w:rsidTr="0068370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17789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9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0200" w:rsidTr="0068370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on </w:t>
            </w:r>
            <w:r w:rsidR="00E843EE">
              <w:rPr>
                <w:sz w:val="18"/>
                <w:szCs w:val="18"/>
              </w:rPr>
              <w:t>link for forgotten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Pr="00E843EE" w:rsidRDefault="0017789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0" w:history="1">
              <w:r w:rsidR="00E843EE" w:rsidRPr="00E843EE">
                <w:rPr>
                  <w:rStyle w:val="Hyperlink"/>
                  <w:sz w:val="18"/>
                  <w:szCs w:val="18"/>
                </w:rPr>
                <w:t>Forgotten Password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E843E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“Forgot your password”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E843E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page “Forgot your password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E843EE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3EE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“</w:t>
            </w:r>
            <w:r w:rsidRPr="00E843EE">
              <w:rPr>
                <w:sz w:val="18"/>
                <w:szCs w:val="18"/>
              </w:rPr>
              <w:t>E-Mail Address:”</w:t>
            </w:r>
            <w:r>
              <w:rPr>
                <w:sz w:val="18"/>
                <w:szCs w:val="18"/>
              </w:rPr>
              <w:t xml:space="preserve"> write e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21" w:history="1">
              <w:r w:rsidRPr="008760D3">
                <w:rPr>
                  <w:rStyle w:val="Hyperlink"/>
                  <w:sz w:val="18"/>
                  <w:szCs w:val="18"/>
                </w:rPr>
                <w:t>rjcrash@gmail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9847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</w:t>
            </w:r>
            <w:r w:rsidR="009847CA">
              <w:rPr>
                <w:sz w:val="18"/>
                <w:szCs w:val="18"/>
              </w:rPr>
              <w:t>was</w:t>
            </w:r>
            <w:r>
              <w:rPr>
                <w:sz w:val="18"/>
                <w:szCs w:val="18"/>
              </w:rPr>
              <w:t xml:space="preserve">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3EE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F25870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Continue</w:t>
            </w:r>
            <w:r w:rsidR="00E843EE">
              <w:rPr>
                <w:sz w:val="18"/>
                <w:szCs w:val="18"/>
              </w:rPr>
              <w:t xml:space="preserve">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F258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</w:t>
            </w:r>
            <w:r w:rsidR="00F25870">
              <w:rPr>
                <w:sz w:val="18"/>
                <w:szCs w:val="18"/>
              </w:rPr>
              <w:t xml:space="preserve">should see a message for succes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</w:t>
            </w:r>
            <w:r w:rsidR="009847CA">
              <w:rPr>
                <w:sz w:val="18"/>
                <w:szCs w:val="18"/>
              </w:rPr>
              <w:t>has been shown message for success</w:t>
            </w:r>
            <w:r>
              <w:rPr>
                <w:sz w:val="18"/>
                <w:szCs w:val="18"/>
              </w:rPr>
              <w:t xml:space="preserve"> </w:t>
            </w:r>
            <w:r w:rsidRPr="00E843EE">
              <w:rPr>
                <w:sz w:val="18"/>
                <w:szCs w:val="18"/>
              </w:rPr>
              <w:t>“</w:t>
            </w:r>
            <w:r w:rsidR="009847CA" w:rsidRPr="009847CA">
              <w:rPr>
                <w:sz w:val="18"/>
                <w:szCs w:val="18"/>
              </w:rPr>
              <w:t>Success: A new password has been sent to your e-mail address.</w:t>
            </w:r>
            <w:r w:rsidRPr="009847CA">
              <w:rPr>
                <w:sz w:val="18"/>
                <w:szCs w:val="18"/>
              </w:rPr>
              <w:t>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3EE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E84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5179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179C2">
              <w:rPr>
                <w:sz w:val="18"/>
                <w:szCs w:val="18"/>
              </w:rPr>
              <w:t>Check</w:t>
            </w:r>
            <w:r>
              <w:rPr>
                <w:sz w:val="18"/>
                <w:szCs w:val="18"/>
              </w:rPr>
              <w:t xml:space="preserve"> email box</w:t>
            </w:r>
            <w:r w:rsidR="005179C2">
              <w:rPr>
                <w:sz w:val="18"/>
                <w:szCs w:val="18"/>
              </w:rPr>
              <w:t xml:space="preserve"> for received password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Pr="009847CA" w:rsidRDefault="009847CA" w:rsidP="005179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receive an email with passwor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received an email with passwor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different every time when user male request for forgotten password.</w:t>
            </w:r>
          </w:p>
        </w:tc>
      </w:tr>
    </w:tbl>
    <w:p w:rsidR="00090200" w:rsidRDefault="00090200" w:rsidP="00090200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090200" w:rsidTr="00090200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90200" w:rsidRDefault="00090200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683705">
              <w:t>System should send to user’s email password for reset.</w:t>
            </w:r>
          </w:p>
        </w:tc>
      </w:tr>
    </w:tbl>
    <w:p w:rsidR="00F10C5D" w:rsidRDefault="00F10C5D">
      <w:pPr>
        <w:widowControl w:val="0"/>
        <w:autoSpaceDE w:val="0"/>
        <w:autoSpaceDN w:val="0"/>
        <w:adjustRightInd w:val="0"/>
      </w:pPr>
    </w:p>
    <w:p w:rsidR="009D3D67" w:rsidRDefault="009D3D67">
      <w:pPr>
        <w:widowControl w:val="0"/>
        <w:autoSpaceDE w:val="0"/>
        <w:autoSpaceDN w:val="0"/>
        <w:adjustRightInd w:val="0"/>
      </w:pPr>
    </w:p>
    <w:p w:rsidR="009D3D67" w:rsidRDefault="009D3D67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9D3D67" w:rsidTr="00683705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9D3D67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9D3D67" w:rsidTr="00683705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9D3D67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9D3D6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Test Title:</w:t>
            </w:r>
            <w:r w:rsidR="00ED2193">
              <w:rPr>
                <w:b/>
                <w:bCs/>
              </w:rPr>
              <w:t xml:space="preserve"> </w:t>
            </w:r>
            <w:r w:rsidR="00ED2193">
              <w:rPr>
                <w:bCs/>
                <w:color w:val="008000"/>
              </w:rPr>
              <w:t>Password reset</w:t>
            </w:r>
            <w:r>
              <w:rPr>
                <w:b/>
                <w:bCs/>
              </w:rPr>
              <w:t xml:space="preserve"> </w:t>
            </w:r>
            <w:r w:rsidR="00ED2193">
              <w:rPr>
                <w:bCs/>
                <w:color w:val="008000"/>
              </w:rPr>
              <w:t>- r</w:t>
            </w:r>
            <w:r>
              <w:rPr>
                <w:bCs/>
                <w:color w:val="008000"/>
              </w:rPr>
              <w:t>ecover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9D3D67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="00ED2193" w:rsidRPr="00BB5BD3">
              <w:rPr>
                <w:bCs/>
                <w:color w:val="008000"/>
              </w:rPr>
              <w:t xml:space="preserve">Test the </w:t>
            </w:r>
            <w:r w:rsidR="00ED2193">
              <w:rPr>
                <w:bCs/>
                <w:color w:val="008000"/>
              </w:rPr>
              <w:t>100beers</w:t>
            </w:r>
            <w:r w:rsidR="00ED2193" w:rsidRPr="00BB5BD3">
              <w:rPr>
                <w:bCs/>
                <w:color w:val="008000"/>
              </w:rPr>
              <w:t xml:space="preserve"> </w:t>
            </w:r>
            <w:r w:rsidR="007817BE">
              <w:rPr>
                <w:bCs/>
                <w:color w:val="008000"/>
              </w:rPr>
              <w:t>Forgot Your Password?</w:t>
            </w:r>
            <w:r w:rsidR="007817BE" w:rsidRPr="00BB5BD3">
              <w:rPr>
                <w:bCs/>
                <w:color w:val="008000"/>
              </w:rPr>
              <w:t xml:space="preserve"> </w:t>
            </w:r>
            <w:r w:rsidR="00ED2193" w:rsidRPr="00BB5BD3">
              <w:rPr>
                <w:bCs/>
                <w:color w:val="008000"/>
              </w:rPr>
              <w:t>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9D3D67" w:rsidTr="00683705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683705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>
              <w:rPr>
                <w:bCs/>
              </w:rPr>
              <w:t>e-mail</w:t>
            </w:r>
          </w:p>
        </w:tc>
      </w:tr>
      <w:tr w:rsidR="009D3D67" w:rsidTr="00683705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9D3D67" w:rsidRPr="00B207DD" w:rsidRDefault="009D3D67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9D3D67" w:rsidRDefault="009D3D67" w:rsidP="009D3D67">
      <w:pPr>
        <w:widowControl w:val="0"/>
        <w:autoSpaceDE w:val="0"/>
        <w:autoSpaceDN w:val="0"/>
        <w:adjustRightInd w:val="0"/>
        <w:spacing w:line="200" w:lineRule="exact"/>
      </w:pPr>
    </w:p>
    <w:p w:rsidR="009D3D67" w:rsidRDefault="009D3D67" w:rsidP="009D3D67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9D3D67" w:rsidTr="00683705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D3D67" w:rsidRPr="00E876B2" w:rsidRDefault="009D3D67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D3D67" w:rsidRPr="00E876B2" w:rsidRDefault="009D3D67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9D3D67" w:rsidTr="00683705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3D67" w:rsidRPr="007838F4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D67" w:rsidRPr="00D11CD9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D3D67" w:rsidTr="0068370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17789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2" w:history="1">
              <w:r w:rsidR="009D3D67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9D3D67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68370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link for forgotten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Pr="00E843EE" w:rsidRDefault="0017789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3" w:history="1">
              <w:r w:rsidR="009D3D67" w:rsidRPr="00E843EE">
                <w:rPr>
                  <w:rStyle w:val="Hyperlink"/>
                  <w:sz w:val="18"/>
                  <w:szCs w:val="18"/>
                </w:rPr>
                <w:t>Forgotten Password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“Forgot your password”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page “Forgot your password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“</w:t>
            </w:r>
            <w:r w:rsidRPr="00E843EE">
              <w:rPr>
                <w:sz w:val="18"/>
                <w:szCs w:val="18"/>
              </w:rPr>
              <w:t>E-Mail Address:”</w:t>
            </w:r>
            <w:r>
              <w:rPr>
                <w:sz w:val="18"/>
                <w:szCs w:val="18"/>
              </w:rPr>
              <w:t xml:space="preserve"> write e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24" w:history="1">
              <w:r w:rsidRPr="008760D3">
                <w:rPr>
                  <w:rStyle w:val="Hyperlink"/>
                  <w:sz w:val="18"/>
                  <w:szCs w:val="18"/>
                </w:rPr>
                <w:t>rjcrash@gmail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wa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5870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F258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F258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Continue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F258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F258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see a message for succes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F258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success </w:t>
            </w:r>
            <w:r w:rsidRPr="00E843EE">
              <w:rPr>
                <w:sz w:val="18"/>
                <w:szCs w:val="18"/>
              </w:rPr>
              <w:t>“</w:t>
            </w:r>
            <w:r w:rsidRPr="009847CA">
              <w:rPr>
                <w:sz w:val="18"/>
                <w:szCs w:val="18"/>
              </w:rPr>
              <w:t>Success: A new password has been sent to your e-mail address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F258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F2587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et password from email bo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Pr="009847CA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847CA">
              <w:rPr>
                <w:sz w:val="18"/>
                <w:szCs w:val="18"/>
              </w:rPr>
              <w:t>f990c51a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receive an email with passwor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received an email with passwor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different every time when user male request for forgotten password.</w:t>
            </w:r>
          </w:p>
        </w:tc>
      </w:tr>
      <w:tr w:rsidR="009D3D67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17789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5" w:history="1">
              <w:r w:rsidR="009D3D67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9D3D67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nter e-mail receive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26" w:history="1">
              <w:r w:rsidRPr="005E752D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179C2">
              <w:rPr>
                <w:sz w:val="18"/>
                <w:szCs w:val="18"/>
              </w:rPr>
              <w:t>Enter password from e</w:t>
            </w:r>
            <w:r>
              <w:rPr>
                <w:sz w:val="18"/>
                <w:szCs w:val="18"/>
              </w:rPr>
              <w:t>mail bo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847CA">
              <w:rPr>
                <w:sz w:val="18"/>
                <w:szCs w:val="18"/>
              </w:rPr>
              <w:t>f990c51a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68370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8815E1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</w:t>
            </w:r>
            <w:r w:rsidR="009D3D67">
              <w:rPr>
                <w:sz w:val="18"/>
                <w:szCs w:val="18"/>
              </w:rPr>
              <w:t>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gin and show </w:t>
            </w:r>
            <w:proofErr w:type="gramStart"/>
            <w:r>
              <w:rPr>
                <w:sz w:val="18"/>
                <w:szCs w:val="18"/>
              </w:rPr>
              <w:t>users</w:t>
            </w:r>
            <w:proofErr w:type="gramEnd"/>
            <w:r>
              <w:rPr>
                <w:sz w:val="18"/>
                <w:szCs w:val="18"/>
              </w:rPr>
              <w:t xml:space="preserve"> name and profile page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D3D67" w:rsidRDefault="009D3D67" w:rsidP="009D3D67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9D3D67" w:rsidTr="00683705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9D3D67" w:rsidRDefault="009D3D6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683705">
              <w:t>User is log</w:t>
            </w:r>
            <w:r w:rsidR="008815E1">
              <w:t>in into the system</w:t>
            </w:r>
            <w:r>
              <w:t>.</w:t>
            </w:r>
          </w:p>
        </w:tc>
      </w:tr>
    </w:tbl>
    <w:p w:rsidR="009D3D67" w:rsidRDefault="009D3D67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F25870" w:rsidTr="002753E7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F25870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 w:rsidRPr="00F25870">
              <w:rPr>
                <w:bCs/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F25870" w:rsidTr="002753E7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F25870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F25870" w:rsidRDefault="00F25870" w:rsidP="00F2587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ED2193">
              <w:rPr>
                <w:bCs/>
                <w:color w:val="008000"/>
              </w:rPr>
              <w:t>Password reset -</w:t>
            </w:r>
            <w:r w:rsidRPr="00F25870">
              <w:rPr>
                <w:bCs/>
                <w:color w:val="008000"/>
              </w:rPr>
              <w:t xml:space="preserve"> invalid email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F25870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="00ED2193" w:rsidRPr="00BB5BD3">
              <w:rPr>
                <w:bCs/>
                <w:color w:val="008000"/>
              </w:rPr>
              <w:t xml:space="preserve">Test the </w:t>
            </w:r>
            <w:r w:rsidR="007817BE">
              <w:rPr>
                <w:bCs/>
                <w:color w:val="008000"/>
              </w:rPr>
              <w:t>Forgot Your Password?</w:t>
            </w:r>
            <w:r w:rsidR="007817BE" w:rsidRPr="00BB5BD3">
              <w:rPr>
                <w:bCs/>
                <w:color w:val="008000"/>
              </w:rPr>
              <w:t xml:space="preserve"> </w:t>
            </w:r>
            <w:r w:rsidR="00ED2193"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F25870" w:rsidTr="002753E7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5870" w:rsidTr="002753E7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F25870" w:rsidRDefault="00F25870" w:rsidP="00F2587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</w:t>
            </w:r>
            <w:r>
              <w:rPr>
                <w:bCs/>
              </w:rPr>
              <w:t xml:space="preserve"> non registered into the system</w:t>
            </w:r>
            <w:r w:rsidRPr="00BB5BD3">
              <w:rPr>
                <w:bCs/>
              </w:rPr>
              <w:t xml:space="preserve"> </w:t>
            </w:r>
            <w:r>
              <w:rPr>
                <w:bCs/>
              </w:rPr>
              <w:t>e-mail</w:t>
            </w:r>
          </w:p>
        </w:tc>
      </w:tr>
      <w:tr w:rsidR="00F25870" w:rsidTr="002753E7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  <w:p w:rsidR="00F25870" w:rsidRPr="00B207DD" w:rsidRDefault="00F25870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</w:p>
        </w:tc>
      </w:tr>
    </w:tbl>
    <w:p w:rsidR="00F25870" w:rsidRDefault="00F25870" w:rsidP="00F25870">
      <w:pPr>
        <w:widowControl w:val="0"/>
        <w:autoSpaceDE w:val="0"/>
        <w:autoSpaceDN w:val="0"/>
        <w:adjustRightInd w:val="0"/>
        <w:spacing w:line="200" w:lineRule="exact"/>
      </w:pPr>
    </w:p>
    <w:p w:rsidR="00F25870" w:rsidRDefault="00F25870" w:rsidP="00F25870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F25870" w:rsidTr="002753E7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25870" w:rsidRPr="00E876B2" w:rsidRDefault="00F25870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25870" w:rsidRPr="00E876B2" w:rsidRDefault="00F25870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25870" w:rsidTr="002753E7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5870" w:rsidRPr="007838F4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5870" w:rsidRPr="00D11CD9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25870" w:rsidTr="002753E7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177897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7" w:history="1">
              <w:r w:rsidR="00F2587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F2587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5870" w:rsidTr="002753E7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link for forgotten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Pr="00E843EE" w:rsidRDefault="00177897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8" w:history="1">
              <w:r w:rsidR="00F25870" w:rsidRPr="00E843EE">
                <w:rPr>
                  <w:rStyle w:val="Hyperlink"/>
                  <w:sz w:val="18"/>
                  <w:szCs w:val="18"/>
                </w:rPr>
                <w:t>Forgotten Password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“Forgot your password”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page “Forgot your password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5870" w:rsidTr="002753E7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“</w:t>
            </w:r>
            <w:r w:rsidRPr="00E843EE">
              <w:rPr>
                <w:sz w:val="18"/>
                <w:szCs w:val="18"/>
              </w:rPr>
              <w:t>E-Mail Address:”</w:t>
            </w:r>
            <w:r>
              <w:rPr>
                <w:sz w:val="18"/>
                <w:szCs w:val="18"/>
              </w:rPr>
              <w:t xml:space="preserve"> write e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29" w:history="1">
              <w:r w:rsidRPr="005C1074">
                <w:rPr>
                  <w:rStyle w:val="Hyperlink"/>
                  <w:sz w:val="18"/>
                  <w:szCs w:val="18"/>
                </w:rPr>
                <w:t>rjcrash01@gmail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wa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D2193" w:rsidTr="002753E7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193" w:rsidRDefault="00ED2193" w:rsidP="00ED2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93" w:rsidRDefault="00ED2193" w:rsidP="00ED21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Continue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93" w:rsidRDefault="00ED2193" w:rsidP="00ED21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93" w:rsidRDefault="00ED2193" w:rsidP="00ED21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see a message for err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93" w:rsidRDefault="00ED2193" w:rsidP="00ED21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success </w:t>
            </w:r>
            <w:r w:rsidRPr="00E843EE">
              <w:rPr>
                <w:sz w:val="18"/>
                <w:szCs w:val="18"/>
              </w:rPr>
              <w:t>“</w:t>
            </w:r>
            <w:r w:rsidRPr="00ED2193">
              <w:rPr>
                <w:sz w:val="18"/>
                <w:szCs w:val="18"/>
              </w:rPr>
              <w:t>Warning: The E-Mail Address was not found in our records, please try again!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93" w:rsidRDefault="00ED2193" w:rsidP="00ED21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193" w:rsidRDefault="00ED2193" w:rsidP="00ED219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25870" w:rsidRDefault="00F25870" w:rsidP="00F25870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F25870" w:rsidTr="002753E7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F25870" w:rsidRDefault="00F25870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User is login into the system.</w:t>
            </w:r>
          </w:p>
        </w:tc>
      </w:tr>
    </w:tbl>
    <w:p w:rsidR="009D3D67" w:rsidRDefault="009D3D67">
      <w:pPr>
        <w:widowControl w:val="0"/>
        <w:autoSpaceDE w:val="0"/>
        <w:autoSpaceDN w:val="0"/>
        <w:adjustRightInd w:val="0"/>
      </w:pPr>
    </w:p>
    <w:p w:rsidR="00F25870" w:rsidRDefault="00F25870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090200" w:rsidTr="00683705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</w:t>
            </w:r>
            <w:r w:rsidR="00F25870">
              <w:rPr>
                <w:bCs/>
                <w:color w:val="008000"/>
              </w:rPr>
              <w:t>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090200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090200" w:rsidTr="00683705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090200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09020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 xml:space="preserve">Get access to inside page without login 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090200" w:rsidTr="0068370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090200" w:rsidTr="00683705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0200" w:rsidTr="00683705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09020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 xml:space="preserve">User has </w:t>
            </w:r>
            <w:r>
              <w:rPr>
                <w:bCs/>
              </w:rPr>
              <w:t xml:space="preserve">inside page address </w:t>
            </w:r>
          </w:p>
        </w:tc>
      </w:tr>
      <w:tr w:rsidR="00090200" w:rsidTr="00683705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090200" w:rsidRPr="00B207DD" w:rsidRDefault="00090200" w:rsidP="0068370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090200" w:rsidRDefault="00090200" w:rsidP="00090200">
      <w:pPr>
        <w:widowControl w:val="0"/>
        <w:autoSpaceDE w:val="0"/>
        <w:autoSpaceDN w:val="0"/>
        <w:adjustRightInd w:val="0"/>
        <w:spacing w:line="200" w:lineRule="exact"/>
      </w:pPr>
    </w:p>
    <w:p w:rsidR="00090200" w:rsidRDefault="00090200" w:rsidP="00090200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090200" w:rsidTr="00683705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0200" w:rsidRPr="00E876B2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0200" w:rsidRPr="00E876B2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090200" w:rsidTr="00683705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Pr="007838F4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Pr="00D11CD9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90200" w:rsidTr="0068370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177897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0" w:history="1">
              <w:r w:rsidR="00090200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090200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0200" w:rsidTr="0068370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rite inside page addr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0902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31" w:history="1">
              <w:r w:rsidRPr="008760D3">
                <w:rPr>
                  <w:rStyle w:val="Hyperlink"/>
                  <w:sz w:val="18"/>
                  <w:szCs w:val="18"/>
                </w:rPr>
                <w:t>http://100beers.bg/index.php?route=account/edi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7E75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not be </w:t>
            </w:r>
            <w:r w:rsidR="007E7544">
              <w:rPr>
                <w:sz w:val="18"/>
                <w:szCs w:val="18"/>
              </w:rPr>
              <w:t>able to see inside p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90200" w:rsidRDefault="00090200" w:rsidP="00090200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090200" w:rsidTr="00683705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090200" w:rsidRDefault="00090200" w:rsidP="00683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683705">
              <w:t>User is validated with database and successfully login to account.</w:t>
            </w:r>
          </w:p>
        </w:tc>
      </w:tr>
    </w:tbl>
    <w:p w:rsidR="00090200" w:rsidRDefault="00090200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8815E1" w:rsidTr="002753E7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</w:t>
            </w:r>
            <w:r w:rsidR="00F25870">
              <w:rPr>
                <w:bCs/>
                <w:color w:val="008000"/>
              </w:rPr>
              <w:t>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8815E1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5E1" w:rsidRDefault="008815E1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8815E1" w:rsidTr="002753E7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lastRenderedPageBreak/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8815E1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8815E1">
              <w:rPr>
                <w:bCs/>
                <w:color w:val="008000"/>
              </w:rPr>
              <w:t>Verify that back button is not able to push you to your logged in page just aft</w:t>
            </w:r>
            <w:r>
              <w:rPr>
                <w:bCs/>
                <w:color w:val="008000"/>
              </w:rPr>
              <w:t>er you logout from your</w:t>
            </w:r>
            <w:r w:rsidRPr="008815E1">
              <w:rPr>
                <w:bCs/>
                <w:color w:val="008000"/>
              </w:rPr>
              <w:t xml:space="preserve"> accoun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5E1" w:rsidRDefault="008815E1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8815E1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8815E1" w:rsidTr="002753E7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815E1" w:rsidTr="002753E7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>
              <w:rPr>
                <w:bCs/>
              </w:rPr>
              <w:t>e-mail</w:t>
            </w:r>
            <w:r w:rsidR="004D4512">
              <w:rPr>
                <w:bCs/>
              </w:rPr>
              <w:t xml:space="preserve"> and password</w:t>
            </w:r>
          </w:p>
        </w:tc>
      </w:tr>
      <w:tr w:rsidR="008815E1" w:rsidTr="002753E7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8815E1" w:rsidRPr="00B207DD" w:rsidRDefault="008815E1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8815E1" w:rsidRDefault="008815E1" w:rsidP="008815E1">
      <w:pPr>
        <w:widowControl w:val="0"/>
        <w:autoSpaceDE w:val="0"/>
        <w:autoSpaceDN w:val="0"/>
        <w:adjustRightInd w:val="0"/>
        <w:spacing w:line="200" w:lineRule="exact"/>
      </w:pPr>
    </w:p>
    <w:p w:rsidR="008815E1" w:rsidRDefault="008815E1" w:rsidP="008815E1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8815E1" w:rsidTr="002753E7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815E1" w:rsidRPr="00E876B2" w:rsidRDefault="008815E1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815E1" w:rsidRPr="00E876B2" w:rsidRDefault="008815E1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815E1" w:rsidTr="002753E7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815E1" w:rsidRPr="007838F4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5E1" w:rsidRPr="00D11CD9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815E1" w:rsidTr="002753E7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177897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2" w:history="1">
              <w:r w:rsidR="008815E1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8815E1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815E1" w:rsidTr="002753E7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33" w:history="1">
              <w:r w:rsidRPr="005E752D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815E1" w:rsidTr="002753E7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815E1" w:rsidTr="002753E7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gin and show users name and his profile page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815E1" w:rsidTr="002753E7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ink logou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logou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gout from the system and show successfully logout message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815E1" w:rsidTr="002753E7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button Back on the browser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not be able to see inside page with information</w:t>
            </w:r>
            <w:r w:rsidR="007E7544">
              <w:rPr>
                <w:sz w:val="18"/>
                <w:szCs w:val="18"/>
              </w:rPr>
              <w:t xml:space="preserve"> or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didn’t see inside page with information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15E1" w:rsidRDefault="008815E1" w:rsidP="008815E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815E1" w:rsidRDefault="008815E1" w:rsidP="008815E1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8815E1" w:rsidTr="002753E7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8815E1" w:rsidRDefault="008815E1" w:rsidP="002753E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8815E1" w:rsidRDefault="008815E1" w:rsidP="00DF54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DF54D4">
              <w:t>System redirected user to login page.</w:t>
            </w:r>
          </w:p>
        </w:tc>
      </w:tr>
    </w:tbl>
    <w:p w:rsidR="00090200" w:rsidRDefault="00090200">
      <w:pPr>
        <w:widowControl w:val="0"/>
        <w:autoSpaceDE w:val="0"/>
        <w:autoSpaceDN w:val="0"/>
        <w:adjustRightInd w:val="0"/>
      </w:pPr>
    </w:p>
    <w:p w:rsidR="0042509E" w:rsidRDefault="0042509E">
      <w:pPr>
        <w:widowControl w:val="0"/>
        <w:autoSpaceDE w:val="0"/>
        <w:autoSpaceDN w:val="0"/>
        <w:adjustRightInd w:val="0"/>
      </w:pPr>
    </w:p>
    <w:p w:rsidR="0042509E" w:rsidRDefault="0042509E">
      <w:pPr>
        <w:widowControl w:val="0"/>
        <w:autoSpaceDE w:val="0"/>
        <w:autoSpaceDN w:val="0"/>
        <w:adjustRightInd w:val="0"/>
      </w:pPr>
    </w:p>
    <w:p w:rsidR="0042509E" w:rsidRDefault="0042509E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42509E" w:rsidTr="002753E7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</w:t>
            </w:r>
            <w:r w:rsidR="00F25870">
              <w:rPr>
                <w:bCs/>
                <w:color w:val="008000"/>
              </w:rPr>
              <w:t>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42509E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9E" w:rsidRDefault="0042509E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42509E" w:rsidTr="002753E7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42509E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 xml:space="preserve">Verify that system is protected from SQL injection </w:t>
            </w:r>
            <w:r w:rsidR="00EA2749">
              <w:rPr>
                <w:bCs/>
                <w:color w:val="008000"/>
              </w:rPr>
              <w:t>– password fiel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9E" w:rsidRDefault="0042509E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42509E" w:rsidTr="002753E7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42509E" w:rsidTr="002753E7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2509E" w:rsidTr="002753E7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2509E" w:rsidRDefault="0042509E" w:rsidP="0042509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lastRenderedPageBreak/>
              <w:t xml:space="preserve">  Pre-conditions: </w:t>
            </w:r>
          </w:p>
        </w:tc>
      </w:tr>
      <w:tr w:rsidR="0042509E" w:rsidTr="002753E7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42509E" w:rsidRPr="00B207DD" w:rsidRDefault="0042509E" w:rsidP="002753E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42509E" w:rsidRDefault="0042509E" w:rsidP="0042509E">
      <w:pPr>
        <w:widowControl w:val="0"/>
        <w:autoSpaceDE w:val="0"/>
        <w:autoSpaceDN w:val="0"/>
        <w:adjustRightInd w:val="0"/>
        <w:spacing w:line="200" w:lineRule="exact"/>
      </w:pPr>
    </w:p>
    <w:p w:rsidR="0042509E" w:rsidRDefault="0042509E" w:rsidP="0042509E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50"/>
        <w:gridCol w:w="2440"/>
        <w:gridCol w:w="2250"/>
        <w:gridCol w:w="1980"/>
        <w:gridCol w:w="1260"/>
      </w:tblGrid>
      <w:tr w:rsidR="0042509E" w:rsidTr="0042509E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2509E" w:rsidRPr="00E876B2" w:rsidRDefault="0042509E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2509E" w:rsidRPr="00E876B2" w:rsidRDefault="0042509E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42509E" w:rsidTr="0042509E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09E" w:rsidRPr="007838F4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509E" w:rsidRPr="00D11CD9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2509E" w:rsidTr="0042509E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09E" w:rsidRDefault="00177897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4" w:history="1">
              <w:r w:rsidR="0042509E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42509E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2749" w:rsidTr="0042509E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“E-mail address”  wri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35" w:history="1">
              <w:r w:rsidRPr="005C1074">
                <w:rPr>
                  <w:rStyle w:val="Hyperlink"/>
                  <w:sz w:val="18"/>
                  <w:szCs w:val="18"/>
                </w:rPr>
                <w:t>rjcrash01@gmail.com</w:t>
              </w:r>
            </w:hyperlink>
            <w:r>
              <w:rPr>
                <w:rStyle w:val="Hyperlink"/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2749" w:rsidTr="0042509E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ariation a: </w:t>
            </w:r>
            <w:r w:rsidRPr="00EA2749">
              <w:rPr>
                <w:sz w:val="18"/>
                <w:szCs w:val="18"/>
              </w:rPr>
              <w:t>In Password text field, ente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A2749">
              <w:rPr>
                <w:sz w:val="18"/>
                <w:szCs w:val="18"/>
              </w:rPr>
              <w:t>anything' OR 'x'='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2749" w:rsidTr="0042509E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A2749">
              <w:rPr>
                <w:sz w:val="18"/>
                <w:szCs w:val="18"/>
              </w:rPr>
              <w:t>Variation b: In Password text field, ente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la</w:t>
            </w:r>
            <w:proofErr w:type="spellEnd"/>
            <w:r w:rsidRPr="00EA2749">
              <w:rPr>
                <w:sz w:val="18"/>
                <w:szCs w:val="18"/>
              </w:rPr>
              <w:t>' or 1=1-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Pr="0052491A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2749" w:rsidTr="0042509E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no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Pr="00F25870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EA27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2509E" w:rsidRDefault="0042509E" w:rsidP="0042509E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42509E" w:rsidTr="002753E7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42509E" w:rsidRDefault="0042509E" w:rsidP="002753E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2509E" w:rsidRDefault="0042509E" w:rsidP="00DF54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DF54D4">
              <w:t>System show message for error to the user.</w:t>
            </w:r>
          </w:p>
        </w:tc>
      </w:tr>
    </w:tbl>
    <w:p w:rsidR="0042509E" w:rsidRDefault="0042509E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EA2749" w:rsidTr="00F871EE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A2749" w:rsidRDefault="00EA2749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749" w:rsidRDefault="00EA2749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EA2749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A2749" w:rsidRDefault="00EA2749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749" w:rsidRDefault="00EA2749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EA2749" w:rsidTr="00F871EE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A2749" w:rsidRDefault="00EA2749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749" w:rsidRDefault="00EA2749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EA2749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A2749" w:rsidRDefault="00EA2749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Verify that system is protected from SQL injection – email field  (username)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749" w:rsidRDefault="00EA2749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EA2749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A2749" w:rsidRDefault="00EA2749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749" w:rsidRDefault="00EA2749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EA2749" w:rsidTr="00F871EE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EA2749" w:rsidRDefault="00EA2749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EA2749" w:rsidRDefault="00EA2749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2749" w:rsidTr="00F871EE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A2749" w:rsidRDefault="00EA2749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EA2749" w:rsidTr="00F871EE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EA2749" w:rsidRPr="00B207DD" w:rsidRDefault="00EA2749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EA2749" w:rsidRDefault="00EA2749" w:rsidP="00EA2749">
      <w:pPr>
        <w:widowControl w:val="0"/>
        <w:autoSpaceDE w:val="0"/>
        <w:autoSpaceDN w:val="0"/>
        <w:adjustRightInd w:val="0"/>
        <w:spacing w:line="200" w:lineRule="exact"/>
      </w:pPr>
    </w:p>
    <w:p w:rsidR="00EA2749" w:rsidRDefault="00EA2749" w:rsidP="00EA2749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50"/>
        <w:gridCol w:w="2440"/>
        <w:gridCol w:w="2250"/>
        <w:gridCol w:w="1980"/>
        <w:gridCol w:w="1260"/>
      </w:tblGrid>
      <w:tr w:rsidR="00EA2749" w:rsidTr="00F871EE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2749" w:rsidRPr="00E876B2" w:rsidRDefault="00EA2749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2749" w:rsidRPr="00E876B2" w:rsidRDefault="00EA2749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A2749" w:rsidTr="00F871EE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2749" w:rsidRPr="007838F4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749" w:rsidRPr="00D11CD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A2749" w:rsidTr="00F871EE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17789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6" w:history="1">
              <w:r w:rsidR="00EA2749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EA2749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2749" w:rsidTr="00F871EE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Pr="0052491A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In field “E-mail address” </w:t>
            </w:r>
            <w:r w:rsidR="0052491A">
              <w:rPr>
                <w:sz w:val="18"/>
                <w:szCs w:val="18"/>
              </w:rPr>
              <w:t>wri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52491A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la</w:t>
            </w:r>
            <w:proofErr w:type="spellEnd"/>
            <w:r w:rsidRPr="00EA2749">
              <w:rPr>
                <w:sz w:val="18"/>
                <w:szCs w:val="18"/>
              </w:rPr>
              <w:t>' or 1=1-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2749" w:rsidTr="00F871EE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2491A">
              <w:rPr>
                <w:sz w:val="18"/>
                <w:szCs w:val="18"/>
              </w:rPr>
              <w:t>In field “Password” wri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2491A">
              <w:rPr>
                <w:sz w:val="18"/>
                <w:szCs w:val="18"/>
              </w:rPr>
              <w:t>anythi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52491A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not required to</w:t>
            </w:r>
            <w:r w:rsidR="00EA2749">
              <w:rPr>
                <w:sz w:val="18"/>
                <w:szCs w:val="18"/>
              </w:rPr>
              <w:t xml:space="preserve">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5249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2749" w:rsidTr="00F871EE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no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Pr="00F25870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A2749" w:rsidRDefault="00EA2749" w:rsidP="00EA2749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EA2749" w:rsidTr="00F871EE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A2749" w:rsidRDefault="00EA274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System show message for error to the user.</w:t>
            </w:r>
          </w:p>
        </w:tc>
      </w:tr>
    </w:tbl>
    <w:p w:rsidR="00607CC4" w:rsidRDefault="00607CC4">
      <w:pPr>
        <w:widowControl w:val="0"/>
        <w:autoSpaceDE w:val="0"/>
        <w:autoSpaceDN w:val="0"/>
        <w:adjustRightInd w:val="0"/>
      </w:pPr>
    </w:p>
    <w:p w:rsidR="004C23A7" w:rsidRDefault="004C23A7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4C23A7" w:rsidTr="00F871EE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4C23A7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4C23A7" w:rsidTr="00F871EE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4C23A7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4C23A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Verify that system is protected from SQL injection – email field for forgotten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7E75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</w:t>
            </w:r>
            <w:r w:rsidR="007E7544">
              <w:rPr>
                <w:color w:val="008000"/>
              </w:rPr>
              <w:t>9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4C23A7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Pr="004C23A7" w:rsidRDefault="004C23A7" w:rsidP="004C23A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  <w:rPr>
                <w:bCs/>
                <w:color w:val="008000"/>
              </w:rPr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</w:t>
            </w:r>
            <w:r w:rsidR="007817BE">
              <w:rPr>
                <w:bCs/>
                <w:color w:val="008000"/>
              </w:rPr>
              <w:t>Forgot Your Password?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4C23A7" w:rsidTr="00F871EE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23A7" w:rsidTr="00F871EE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4C23A7" w:rsidTr="00F871EE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4C23A7" w:rsidRPr="00B207DD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4C23A7" w:rsidRDefault="004C23A7" w:rsidP="004C23A7">
      <w:pPr>
        <w:widowControl w:val="0"/>
        <w:autoSpaceDE w:val="0"/>
        <w:autoSpaceDN w:val="0"/>
        <w:adjustRightInd w:val="0"/>
        <w:spacing w:line="200" w:lineRule="exact"/>
      </w:pPr>
    </w:p>
    <w:p w:rsidR="004C23A7" w:rsidRDefault="004C23A7" w:rsidP="004C23A7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50"/>
        <w:gridCol w:w="2440"/>
        <w:gridCol w:w="2250"/>
        <w:gridCol w:w="1980"/>
        <w:gridCol w:w="1260"/>
      </w:tblGrid>
      <w:tr w:rsidR="004C23A7" w:rsidTr="00F871EE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C23A7" w:rsidRPr="00E876B2" w:rsidRDefault="004C23A7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C23A7" w:rsidRPr="00E876B2" w:rsidRDefault="004C23A7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4C23A7" w:rsidTr="00F871EE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C23A7" w:rsidRPr="007838F4" w:rsidRDefault="004C23A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3A7" w:rsidRPr="00D11CD9" w:rsidRDefault="004C23A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4C23A7" w:rsidTr="00F871EE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17789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7" w:history="1">
              <w:r w:rsidR="004C23A7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4C23A7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23A7" w:rsidTr="00F871EE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link for forgotten passwor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Pr="00E843EE" w:rsidRDefault="0017789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8" w:history="1">
              <w:r w:rsidR="004C23A7" w:rsidRPr="00E843EE">
                <w:rPr>
                  <w:rStyle w:val="Hyperlink"/>
                  <w:sz w:val="18"/>
                  <w:szCs w:val="18"/>
                </w:rPr>
                <w:t>Forgotten Password</w:t>
              </w:r>
            </w:hyperlink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“Forgot your password”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page “Forgot your password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23A7" w:rsidTr="00F871EE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ariation a: In field “E-Mail address:” ente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C23A7">
              <w:rPr>
                <w:sz w:val="18"/>
                <w:szCs w:val="18"/>
              </w:rPr>
              <w:t>test@mail.com' OR 'x'='x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not required to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23A7" w:rsidTr="00F871EE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Variation b: In field “E-Mail address:” ente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C23A7">
              <w:rPr>
                <w:sz w:val="18"/>
                <w:szCs w:val="18"/>
              </w:rPr>
              <w:t>test@mail.com' or 1=1--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not required to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23A7" w:rsidTr="00F871EE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Continue butt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7544">
              <w:rPr>
                <w:sz w:val="18"/>
                <w:szCs w:val="18"/>
              </w:rPr>
              <w:t>User should see an error mess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Pr="00F25870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23A7" w:rsidRDefault="004C23A7" w:rsidP="004C23A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C23A7" w:rsidRDefault="004C23A7" w:rsidP="004C23A7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4C23A7" w:rsidTr="00F871EE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System show message for error to the user.</w:t>
            </w:r>
          </w:p>
        </w:tc>
      </w:tr>
    </w:tbl>
    <w:p w:rsidR="004C23A7" w:rsidRDefault="004C23A7">
      <w:pPr>
        <w:widowControl w:val="0"/>
        <w:autoSpaceDE w:val="0"/>
        <w:autoSpaceDN w:val="0"/>
        <w:adjustRightInd w:val="0"/>
      </w:pPr>
    </w:p>
    <w:p w:rsidR="004C23A7" w:rsidRDefault="004C23A7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4C23A7" w:rsidTr="00F871EE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lastRenderedPageBreak/>
              <w:t xml:space="preserve">Test Case ID: </w:t>
            </w:r>
            <w:r>
              <w:rPr>
                <w:bCs/>
                <w:color w:val="008000"/>
              </w:rPr>
              <w:t>TC_Login_Page_1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4C23A7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17789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r w:rsidR="00177897">
              <w:rPr>
                <w:color w:val="008000"/>
                <w:lang w:val="bg-BG"/>
              </w:rPr>
              <w:t>20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4C23A7" w:rsidTr="00F871EE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4C23A7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5845A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5845A8">
              <w:rPr>
                <w:bCs/>
                <w:color w:val="008000"/>
              </w:rPr>
              <w:t>Test login page</w:t>
            </w:r>
            <w:r w:rsidR="00CB675E">
              <w:rPr>
                <w:bCs/>
                <w:color w:val="008000"/>
              </w:rPr>
              <w:t>’s password field</w:t>
            </w:r>
            <w:r w:rsidR="005845A8">
              <w:rPr>
                <w:bCs/>
                <w:color w:val="008000"/>
              </w:rPr>
              <w:t xml:space="preserve"> with very long string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17789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 w:rsidR="00177897">
              <w:rPr>
                <w:color w:val="008000"/>
                <w:lang w:val="bg-BG"/>
              </w:rPr>
              <w:t>20</w:t>
            </w:r>
            <w:bookmarkStart w:id="0" w:name="_GoBack"/>
            <w:bookmarkEnd w:id="0"/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4C23A7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4C23A7" w:rsidRPr="004C23A7" w:rsidRDefault="004C23A7" w:rsidP="00CB675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  <w:rPr>
                <w:bCs/>
                <w:color w:val="008000"/>
              </w:rPr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</w:t>
            </w:r>
            <w:r w:rsidR="00CB675E">
              <w:rPr>
                <w:bCs/>
                <w:color w:val="008000"/>
              </w:rPr>
              <w:t>Login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4C23A7" w:rsidTr="00F871EE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23A7" w:rsidTr="00F871EE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4C23A7" w:rsidTr="00F871EE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4C23A7" w:rsidRPr="00B207DD" w:rsidRDefault="004C23A7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4C23A7" w:rsidRDefault="004C23A7" w:rsidP="004C23A7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3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60"/>
        <w:gridCol w:w="2310"/>
        <w:gridCol w:w="2160"/>
        <w:gridCol w:w="2430"/>
        <w:gridCol w:w="2250"/>
        <w:gridCol w:w="1980"/>
        <w:gridCol w:w="1250"/>
        <w:gridCol w:w="10"/>
      </w:tblGrid>
      <w:tr w:rsidR="005845A8" w:rsidTr="005845A8">
        <w:trPr>
          <w:gridBefore w:val="1"/>
          <w:wBefore w:w="10" w:type="dxa"/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845A8" w:rsidRPr="00E876B2" w:rsidRDefault="005845A8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845A8" w:rsidRPr="00E876B2" w:rsidRDefault="005845A8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845A8" w:rsidTr="005845A8">
        <w:trPr>
          <w:gridBefore w:val="1"/>
          <w:wBefore w:w="10" w:type="dxa"/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45A8" w:rsidRPr="007838F4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5A8" w:rsidRPr="00D11CD9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845A8" w:rsidTr="005845A8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17789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39" w:history="1">
              <w:r w:rsidR="005845A8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5845A8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845A8" w:rsidTr="005845A8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40" w:history="1">
              <w:r w:rsidRPr="005E752D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845A8" w:rsidTr="005845A8">
        <w:trPr>
          <w:gridBefore w:val="1"/>
          <w:wBefore w:w="10" w:type="dxa"/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242CB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</w:t>
            </w:r>
            <w:r w:rsidR="005845A8">
              <w:rPr>
                <w:sz w:val="18"/>
                <w:szCs w:val="18"/>
              </w:rPr>
              <w:t xml:space="preserve"> password</w:t>
            </w:r>
            <w:r>
              <w:rPr>
                <w:sz w:val="18"/>
                <w:szCs w:val="18"/>
              </w:rPr>
              <w:t xml:space="preserve"> enter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242C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42CB9">
              <w:rPr>
                <w:sz w:val="18"/>
                <w:szCs w:val="18"/>
              </w:rPr>
              <w:t>500 characters (get them from data variation from</w:t>
            </w:r>
            <w:r w:rsidR="00242CB9" w:rsidRPr="00242CB9">
              <w:rPr>
                <w:sz w:val="18"/>
                <w:szCs w:val="18"/>
              </w:rPr>
              <w:t xml:space="preserve"> bottom the document</w:t>
            </w:r>
            <w:r w:rsidR="00242CB9">
              <w:rPr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242CB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hould write 500 character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242CB9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00 characters </w:t>
            </w:r>
            <w:r w:rsidR="00CB675E">
              <w:rPr>
                <w:sz w:val="18"/>
                <w:szCs w:val="18"/>
              </w:rPr>
              <w:t>is tap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45A8" w:rsidRDefault="005845A8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D200D" w:rsidTr="005845A8">
        <w:trPr>
          <w:gridBefore w:val="1"/>
          <w:wBefore w:w="10" w:type="dxa"/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00D" w:rsidRDefault="004D200D" w:rsidP="004D2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00D" w:rsidRDefault="004D200D" w:rsidP="004D20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00D" w:rsidRDefault="004D200D" w:rsidP="004D20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00D" w:rsidRDefault="004D200D" w:rsidP="004D20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no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00D" w:rsidRPr="00F25870" w:rsidRDefault="004D200D" w:rsidP="004D20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00D" w:rsidRDefault="004D200D" w:rsidP="004D20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00D" w:rsidRDefault="004D200D" w:rsidP="004D20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C23A7" w:rsidTr="005845A8">
        <w:tblPrEx>
          <w:tblBorders>
            <w:right w:val="single" w:sz="8" w:space="0" w:color="auto"/>
          </w:tblBorders>
        </w:tblPrEx>
        <w:trPr>
          <w:gridAfter w:val="1"/>
          <w:wAfter w:w="10" w:type="dxa"/>
          <w:trHeight w:val="80"/>
          <w:jc w:val="center"/>
        </w:trPr>
        <w:tc>
          <w:tcPr>
            <w:tcW w:w="13050" w:type="dxa"/>
            <w:gridSpan w:val="8"/>
            <w:tcBorders>
              <w:bottom w:val="nil"/>
              <w:right w:val="nil"/>
            </w:tcBorders>
            <w:vAlign w:val="bottom"/>
          </w:tcPr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C23A7" w:rsidRDefault="004C23A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System show message for error to the user.</w:t>
            </w:r>
          </w:p>
        </w:tc>
      </w:tr>
    </w:tbl>
    <w:p w:rsidR="004C23A7" w:rsidRDefault="004C23A7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CB675E" w:rsidTr="00F871EE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CB675E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17789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r w:rsidR="00177897">
              <w:rPr>
                <w:color w:val="008000"/>
                <w:lang w:val="bg-BG"/>
              </w:rPr>
              <w:t>20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CB675E" w:rsidTr="00F871EE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CB675E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Test login page email field with very long string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17789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 w:rsidR="00177897">
              <w:rPr>
                <w:color w:val="008000"/>
                <w:lang w:val="bg-BG"/>
              </w:rPr>
              <w:t>20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CB675E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Pr="004C23A7" w:rsidRDefault="00CB675E" w:rsidP="00CB675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  <w:rPr>
                <w:bCs/>
                <w:color w:val="008000"/>
              </w:rPr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</w:t>
            </w:r>
            <w:r>
              <w:rPr>
                <w:bCs/>
                <w:color w:val="008000"/>
              </w:rPr>
              <w:t>Login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CB675E" w:rsidTr="00F871EE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F871EE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CB675E" w:rsidTr="00F871EE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CB675E" w:rsidRPr="00B207DD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CB675E" w:rsidRDefault="00CB675E" w:rsidP="00CB675E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3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60"/>
        <w:gridCol w:w="2310"/>
        <w:gridCol w:w="2160"/>
        <w:gridCol w:w="2430"/>
        <w:gridCol w:w="2250"/>
        <w:gridCol w:w="1980"/>
        <w:gridCol w:w="1250"/>
        <w:gridCol w:w="10"/>
      </w:tblGrid>
      <w:tr w:rsidR="00CB675E" w:rsidTr="00F871EE">
        <w:trPr>
          <w:gridBefore w:val="1"/>
          <w:wBefore w:w="10" w:type="dxa"/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675E" w:rsidRPr="00E876B2" w:rsidRDefault="00CB675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675E" w:rsidRPr="00E876B2" w:rsidRDefault="00CB675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CB675E" w:rsidTr="00F871EE">
        <w:trPr>
          <w:gridBefore w:val="1"/>
          <w:wBefore w:w="10" w:type="dxa"/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675E" w:rsidRPr="007838F4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75E" w:rsidRPr="00D11CD9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</w:tr>
      <w:tr w:rsidR="00CB675E" w:rsidTr="00F871EE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17789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1" w:history="1">
              <w:r w:rsidR="00CB675E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CB675E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F871EE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password enter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42" w:history="1">
              <w:r w:rsidRPr="00E4761D">
                <w:rPr>
                  <w:rStyle w:val="Hyperlink"/>
                  <w:sz w:val="18"/>
                  <w:szCs w:val="18"/>
                </w:rPr>
                <w:t>www@mail.com</w:t>
              </w:r>
            </w:hyperlink>
            <w:r>
              <w:rPr>
                <w:sz w:val="18"/>
                <w:szCs w:val="18"/>
              </w:rPr>
              <w:t xml:space="preserve"> and500 characters (get them from data variation from</w:t>
            </w:r>
            <w:r w:rsidRPr="00242CB9">
              <w:rPr>
                <w:sz w:val="18"/>
                <w:szCs w:val="18"/>
              </w:rPr>
              <w:t xml:space="preserve"> bottom the documen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CB6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hould write all character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F871EE">
        <w:trPr>
          <w:gridBefore w:val="1"/>
          <w:wBefore w:w="10" w:type="dxa"/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CB67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CB6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CB6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CB6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CB6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CB6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CB67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F871EE">
        <w:trPr>
          <w:gridBefore w:val="1"/>
          <w:wBefore w:w="10" w:type="dxa"/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no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Pr="00F25870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F871EE">
        <w:tblPrEx>
          <w:tblBorders>
            <w:right w:val="single" w:sz="8" w:space="0" w:color="auto"/>
          </w:tblBorders>
        </w:tblPrEx>
        <w:trPr>
          <w:gridAfter w:val="1"/>
          <w:wAfter w:w="10" w:type="dxa"/>
          <w:trHeight w:val="80"/>
          <w:jc w:val="center"/>
        </w:trPr>
        <w:tc>
          <w:tcPr>
            <w:tcW w:w="13050" w:type="dxa"/>
            <w:gridSpan w:val="8"/>
            <w:tcBorders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System show message for error to the user.</w:t>
            </w:r>
          </w:p>
        </w:tc>
      </w:tr>
    </w:tbl>
    <w:p w:rsidR="00CB675E" w:rsidRDefault="00CB675E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CB675E" w:rsidTr="00F871EE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1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CB675E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17789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r w:rsidR="00177897">
              <w:rPr>
                <w:color w:val="008000"/>
                <w:lang w:val="bg-BG"/>
              </w:rPr>
              <w:t>20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CB675E" w:rsidTr="00F871EE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CB675E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Test login page email</w:t>
            </w:r>
            <w:r w:rsidR="007817BE">
              <w:rPr>
                <w:bCs/>
                <w:color w:val="008000"/>
              </w:rPr>
              <w:t xml:space="preserve"> and password</w:t>
            </w:r>
            <w:r>
              <w:rPr>
                <w:bCs/>
                <w:color w:val="008000"/>
              </w:rPr>
              <w:t xml:space="preserve"> field</w:t>
            </w:r>
            <w:r w:rsidR="007817BE">
              <w:rPr>
                <w:bCs/>
                <w:color w:val="008000"/>
              </w:rPr>
              <w:t>s</w:t>
            </w:r>
            <w:r>
              <w:rPr>
                <w:bCs/>
                <w:color w:val="008000"/>
              </w:rPr>
              <w:t xml:space="preserve"> with very long string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17789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 w:rsidR="00177897">
              <w:rPr>
                <w:color w:val="008000"/>
                <w:lang w:val="bg-BG"/>
              </w:rPr>
              <w:t>20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CB675E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CB675E" w:rsidRPr="004C23A7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  <w:rPr>
                <w:bCs/>
                <w:color w:val="008000"/>
              </w:rPr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</w:t>
            </w:r>
            <w:r>
              <w:rPr>
                <w:bCs/>
                <w:color w:val="008000"/>
              </w:rPr>
              <w:t>Login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CB675E" w:rsidTr="00F871EE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F871EE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CB675E" w:rsidTr="00F871EE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CB675E" w:rsidRPr="00B207DD" w:rsidRDefault="00CB675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CB675E" w:rsidRDefault="00CB675E" w:rsidP="00CB675E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3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60"/>
        <w:gridCol w:w="2310"/>
        <w:gridCol w:w="2160"/>
        <w:gridCol w:w="2430"/>
        <w:gridCol w:w="2250"/>
        <w:gridCol w:w="1980"/>
        <w:gridCol w:w="1250"/>
        <w:gridCol w:w="10"/>
      </w:tblGrid>
      <w:tr w:rsidR="00CB675E" w:rsidTr="00F871EE">
        <w:trPr>
          <w:gridBefore w:val="1"/>
          <w:wBefore w:w="10" w:type="dxa"/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675E" w:rsidRPr="00E876B2" w:rsidRDefault="00CB675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B675E" w:rsidRPr="00E876B2" w:rsidRDefault="00CB675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CB675E" w:rsidTr="00F871EE">
        <w:trPr>
          <w:gridBefore w:val="1"/>
          <w:wBefore w:w="10" w:type="dxa"/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675E" w:rsidRPr="007838F4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75E" w:rsidRPr="00D11CD9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B675E" w:rsidTr="00F871EE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17789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3" w:history="1">
              <w:r w:rsidR="00CB675E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CB675E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F871EE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password enter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44" w:history="1">
              <w:r w:rsidRPr="00E4761D">
                <w:rPr>
                  <w:rStyle w:val="Hyperlink"/>
                  <w:sz w:val="18"/>
                  <w:szCs w:val="18"/>
                </w:rPr>
                <w:t>www@mail.com</w:t>
              </w:r>
            </w:hyperlink>
            <w:r>
              <w:rPr>
                <w:sz w:val="18"/>
                <w:szCs w:val="18"/>
              </w:rPr>
              <w:t xml:space="preserve"> and</w:t>
            </w:r>
            <w:r w:rsidR="007817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 characters (get them from data variation from</w:t>
            </w:r>
            <w:r w:rsidRPr="00242CB9">
              <w:rPr>
                <w:sz w:val="18"/>
                <w:szCs w:val="18"/>
              </w:rPr>
              <w:t xml:space="preserve"> bottom the documen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hould write all character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7BE" w:rsidTr="00F871EE">
        <w:trPr>
          <w:gridBefore w:val="1"/>
          <w:wBefore w:w="10" w:type="dxa"/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password enter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00 characters (get them from data variation from</w:t>
            </w:r>
            <w:r w:rsidRPr="00242CB9">
              <w:rPr>
                <w:sz w:val="18"/>
                <w:szCs w:val="18"/>
              </w:rPr>
              <w:t xml:space="preserve"> bottom the documen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hould write 500 character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00 characters is tap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F871EE">
        <w:trPr>
          <w:gridBefore w:val="1"/>
          <w:wBefore w:w="10" w:type="dxa"/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no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Pr="00F25870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B675E" w:rsidTr="00F871EE">
        <w:tblPrEx>
          <w:tblBorders>
            <w:right w:val="single" w:sz="8" w:space="0" w:color="auto"/>
          </w:tblBorders>
        </w:tblPrEx>
        <w:trPr>
          <w:gridAfter w:val="1"/>
          <w:wAfter w:w="10" w:type="dxa"/>
          <w:trHeight w:val="80"/>
          <w:jc w:val="center"/>
        </w:trPr>
        <w:tc>
          <w:tcPr>
            <w:tcW w:w="13050" w:type="dxa"/>
            <w:gridSpan w:val="8"/>
            <w:tcBorders>
              <w:bottom w:val="nil"/>
              <w:right w:val="nil"/>
            </w:tcBorders>
            <w:vAlign w:val="bottom"/>
          </w:tcPr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CB675E" w:rsidRDefault="00CB675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lastRenderedPageBreak/>
              <w:t xml:space="preserve">  Post-conditions: </w:t>
            </w:r>
            <w:r>
              <w:t>System show message for error to the user.</w:t>
            </w:r>
          </w:p>
        </w:tc>
      </w:tr>
    </w:tbl>
    <w:p w:rsidR="00CB675E" w:rsidRDefault="00CB675E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7817BE" w:rsidTr="00F871EE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7817BE" w:rsidRDefault="007817B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2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BE" w:rsidRDefault="007817B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7817BE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7817BE" w:rsidRDefault="007817B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BE" w:rsidRDefault="007817BE" w:rsidP="0017789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 w:rsidR="007E7544">
              <w:rPr>
                <w:color w:val="008000"/>
              </w:rPr>
              <w:t>&lt;</w:t>
            </w:r>
            <w:r w:rsidR="00177897">
              <w:rPr>
                <w:color w:val="008000"/>
                <w:lang w:val="bg-BG"/>
              </w:rPr>
              <w:t>20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7817BE" w:rsidTr="00F871EE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7817BE" w:rsidRDefault="007817B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BE" w:rsidRDefault="007817B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7817BE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7817BE" w:rsidRDefault="007817B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Test login page email and password fields with very long string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BE" w:rsidRDefault="007817BE" w:rsidP="0017789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 w:rsidR="00177897">
              <w:rPr>
                <w:color w:val="008000"/>
                <w:lang w:val="bg-BG"/>
              </w:rPr>
              <w:t>20</w:t>
            </w:r>
            <w:r>
              <w:rPr>
                <w:color w:val="008000"/>
              </w:rPr>
              <w:t>.04.2016</w:t>
            </w:r>
            <w:r w:rsidRPr="00BB5BD3">
              <w:rPr>
                <w:color w:val="008000"/>
              </w:rPr>
              <w:t>&gt;</w:t>
            </w:r>
          </w:p>
        </w:tc>
      </w:tr>
      <w:tr w:rsidR="007817BE" w:rsidTr="00F871EE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7817BE" w:rsidRPr="004C23A7" w:rsidRDefault="007817B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  <w:rPr>
                <w:bCs/>
                <w:color w:val="008000"/>
              </w:rPr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</w:t>
            </w:r>
            <w:r>
              <w:rPr>
                <w:bCs/>
                <w:color w:val="008000"/>
              </w:rPr>
              <w:t>Forgot Your Password?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7BE" w:rsidRDefault="007817B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7817BE" w:rsidTr="00F871EE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7817BE" w:rsidRDefault="007817B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7817BE" w:rsidRDefault="007817B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7BE" w:rsidTr="00F871EE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817BE" w:rsidRDefault="007817B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7817BE" w:rsidTr="00F871EE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7817BE" w:rsidRPr="00B207DD" w:rsidRDefault="007817BE" w:rsidP="00F871E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7817BE" w:rsidRDefault="007817BE" w:rsidP="007817BE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50"/>
        <w:gridCol w:w="2440"/>
        <w:gridCol w:w="2250"/>
        <w:gridCol w:w="1980"/>
        <w:gridCol w:w="1260"/>
      </w:tblGrid>
      <w:tr w:rsidR="007817BE" w:rsidTr="00F871EE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17BE" w:rsidRPr="00E876B2" w:rsidRDefault="007817B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17BE" w:rsidRPr="00E876B2" w:rsidRDefault="007817B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817BE" w:rsidTr="00F871EE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17BE" w:rsidRPr="007838F4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17BE" w:rsidRPr="00D11CD9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817BE" w:rsidTr="00F871EE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17789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5" w:history="1">
              <w:r w:rsidR="007817BE"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 w:rsidR="007817BE"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7BE" w:rsidTr="00F871EE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link for forgotten passwor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Pr="00E843EE" w:rsidRDefault="00177897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6" w:history="1">
              <w:r w:rsidR="007817BE" w:rsidRPr="00E843EE">
                <w:rPr>
                  <w:rStyle w:val="Hyperlink"/>
                  <w:sz w:val="18"/>
                  <w:szCs w:val="18"/>
                </w:rPr>
                <w:t>Forgotten Password</w:t>
              </w:r>
            </w:hyperlink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“Forgot your password”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page “Forgot your password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7BE" w:rsidTr="00F871EE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“E-Mail address:” ente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47" w:history="1">
              <w:r w:rsidRPr="00E4761D">
                <w:rPr>
                  <w:rStyle w:val="Hyperlink"/>
                  <w:sz w:val="18"/>
                  <w:szCs w:val="18"/>
                </w:rPr>
                <w:t>www@mail.com</w:t>
              </w:r>
            </w:hyperlink>
            <w:r>
              <w:rPr>
                <w:sz w:val="18"/>
                <w:szCs w:val="18"/>
              </w:rPr>
              <w:t xml:space="preserve"> and 500 characters (get them from data variation from</w:t>
            </w:r>
            <w:r w:rsidRPr="00242CB9">
              <w:rPr>
                <w:sz w:val="18"/>
                <w:szCs w:val="18"/>
              </w:rPr>
              <w:t xml:space="preserve"> bottom the documen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hould write all character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817BE" w:rsidRDefault="007817BE" w:rsidP="007817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17BE" w:rsidTr="00F871EE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Continue butt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see an error mess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Pr="00F25870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7BE" w:rsidRDefault="007817BE" w:rsidP="00F871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B675E" w:rsidRDefault="00CB675E">
      <w:pPr>
        <w:widowControl w:val="0"/>
        <w:autoSpaceDE w:val="0"/>
        <w:autoSpaceDN w:val="0"/>
        <w:adjustRightInd w:val="0"/>
      </w:pPr>
    </w:p>
    <w:p w:rsidR="007817BE" w:rsidRDefault="007817BE">
      <w:pPr>
        <w:widowControl w:val="0"/>
        <w:autoSpaceDE w:val="0"/>
        <w:autoSpaceDN w:val="0"/>
        <w:adjustRightInd w:val="0"/>
      </w:pPr>
    </w:p>
    <w:p w:rsidR="007817BE" w:rsidRDefault="007817BE">
      <w:pPr>
        <w:widowControl w:val="0"/>
        <w:autoSpaceDE w:val="0"/>
        <w:autoSpaceDN w:val="0"/>
        <w:adjustRightInd w:val="0"/>
      </w:pPr>
    </w:p>
    <w:p w:rsidR="004F6AEC" w:rsidRDefault="00B346FD">
      <w:pPr>
        <w:widowControl w:val="0"/>
        <w:autoSpaceDE w:val="0"/>
        <w:autoSpaceDN w:val="0"/>
        <w:adjustRightInd w:val="0"/>
      </w:pPr>
      <w:r>
        <w:t>Data</w:t>
      </w:r>
      <w:r w:rsidR="00771708">
        <w:t xml:space="preserve"> variation</w:t>
      </w:r>
      <w:r>
        <w:t xml:space="preserve"> f</w:t>
      </w:r>
      <w:r w:rsidR="004F6AEC">
        <w:t>or invalid input can use:</w:t>
      </w:r>
    </w:p>
    <w:p w:rsidR="004D200D" w:rsidRDefault="004D200D">
      <w:pPr>
        <w:widowControl w:val="0"/>
        <w:autoSpaceDE w:val="0"/>
        <w:autoSpaceDN w:val="0"/>
        <w:adjustRightInd w:val="0"/>
      </w:pPr>
    </w:p>
    <w:p w:rsidR="004F6AEC" w:rsidRPr="00B346FD" w:rsidRDefault="004F6AEC" w:rsidP="007717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Special characters in text ~!@#$%^&amp;*()</w:t>
      </w:r>
      <w:r w:rsidR="00B346FD">
        <w:t>{}’’””\/&gt;&lt;%</w:t>
      </w:r>
      <w:r w:rsidR="00B346FD" w:rsidRPr="00771708">
        <w:rPr>
          <w:lang w:val="bg-BG"/>
        </w:rPr>
        <w:t>+</w:t>
      </w:r>
      <w:r w:rsidR="00771708">
        <w:t xml:space="preserve"> (ensure that the test user’s information displayed properly)</w:t>
      </w:r>
    </w:p>
    <w:p w:rsidR="00B346FD" w:rsidRDefault="00B346FD" w:rsidP="007717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Non-Latin characters (Cyrillic, Arab</w:t>
      </w:r>
      <w:r w:rsidR="0093675E">
        <w:t xml:space="preserve">ic, Japanese, Chinese, </w:t>
      </w:r>
      <w:r>
        <w:t>etc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"/>
        <w:gridCol w:w="13083"/>
      </w:tblGrid>
      <w:tr w:rsidR="00B346FD" w:rsidRPr="00B346FD" w:rsidTr="00B346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46FD" w:rsidRDefault="00B346F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346FD" w:rsidRDefault="00771708" w:rsidP="00771708">
            <w:pPr>
              <w:pStyle w:val="ListParagraph"/>
              <w:numPr>
                <w:ilvl w:val="0"/>
                <w:numId w:val="2"/>
              </w:numPr>
              <w:ind w:left="609"/>
            </w:pPr>
            <w:r>
              <w:t>Languages from right to left (Arabic, Hebrew) [</w:t>
            </w:r>
            <w:hyperlink r:id="rId48" w:history="1">
              <w:r>
                <w:rPr>
                  <w:rStyle w:val="Hyperlink"/>
                </w:rPr>
                <w:t>http://www.lipsum.com</w:t>
              </w:r>
            </w:hyperlink>
            <w:r>
              <w:t xml:space="preserve"> is a good site to get sample text for both non-</w:t>
            </w:r>
            <w:proofErr w:type="spellStart"/>
            <w:r>
              <w:t>latin</w:t>
            </w:r>
            <w:proofErr w:type="spellEnd"/>
            <w:r>
              <w:t xml:space="preserve"> characters and languages reading from right to left]</w:t>
            </w:r>
          </w:p>
          <w:p w:rsidR="00771708" w:rsidRDefault="00771708" w:rsidP="00771708">
            <w:pPr>
              <w:pStyle w:val="ListParagraph"/>
              <w:numPr>
                <w:ilvl w:val="0"/>
                <w:numId w:val="2"/>
              </w:numPr>
              <w:ind w:left="609"/>
            </w:pPr>
            <w:r>
              <w:t>Latin characters with diacritical marks</w:t>
            </w:r>
            <w:r w:rsidR="0093675E">
              <w:t xml:space="preserve">: - </w:t>
            </w:r>
            <w:r w:rsidR="0093675E" w:rsidRPr="00771708">
              <w:t xml:space="preserve">É, À, È, Ù, </w:t>
            </w:r>
            <w:r w:rsidR="00836392">
              <w:t>Â, Ê, Î, Ô, Û, Ë, Ï, Ö, Ü, Ÿ,</w:t>
            </w:r>
            <w:r w:rsidR="0093675E" w:rsidRPr="00771708">
              <w:t xml:space="preserve"> Ç</w:t>
            </w:r>
            <w:r w:rsidR="00836392">
              <w:t>….</w:t>
            </w:r>
          </w:p>
          <w:p w:rsidR="00771708" w:rsidRDefault="00771708" w:rsidP="00836392">
            <w:pPr>
              <w:pStyle w:val="ListParagraph"/>
              <w:numPr>
                <w:ilvl w:val="0"/>
                <w:numId w:val="2"/>
              </w:numPr>
              <w:ind w:left="609"/>
            </w:pPr>
            <w:r>
              <w:t xml:space="preserve">Latin characters using ligatures: - </w:t>
            </w:r>
            <w:hyperlink r:id="rId49" w:tooltip="ẞ" w:history="1">
              <w:r w:rsidR="0093675E">
                <w:rPr>
                  <w:rStyle w:val="Hyperlink"/>
                </w:rPr>
                <w:t>ẞ</w:t>
              </w:r>
            </w:hyperlink>
            <w:r w:rsidR="0093675E">
              <w:t xml:space="preserve">, </w:t>
            </w:r>
            <w:hyperlink r:id="rId50" w:tooltip="ß" w:history="1">
              <w:r w:rsidR="0093675E">
                <w:rPr>
                  <w:rStyle w:val="Hyperlink"/>
                </w:rPr>
                <w:t>ß</w:t>
              </w:r>
            </w:hyperlink>
            <w:r w:rsidR="0093675E">
              <w:t xml:space="preserve">, </w:t>
            </w:r>
            <w:hyperlink r:id="rId51" w:tooltip="Æ" w:history="1">
              <w:r w:rsidR="0093675E">
                <w:rPr>
                  <w:rStyle w:val="Hyperlink"/>
                </w:rPr>
                <w:t>Æ</w:t>
              </w:r>
            </w:hyperlink>
            <w:r w:rsidR="0093675E">
              <w:t xml:space="preserve">, æ, </w:t>
            </w:r>
            <w:hyperlink r:id="rId52" w:tooltip="Œ" w:history="1">
              <w:r w:rsidR="0093675E">
                <w:rPr>
                  <w:rStyle w:val="Hyperlink"/>
                </w:rPr>
                <w:t>Œ</w:t>
              </w:r>
            </w:hyperlink>
            <w:r w:rsidR="0093675E">
              <w:t xml:space="preserve">, œ, Ĳ, ĳ, ᵫ, </w:t>
            </w:r>
            <w:r w:rsidR="0093675E">
              <w:rPr>
                <w:rFonts w:ascii="Tahoma" w:hAnsi="Tahoma" w:cs="Tahoma"/>
              </w:rPr>
              <w:t>Ꜩ</w:t>
            </w:r>
            <w:r w:rsidR="0093675E">
              <w:t xml:space="preserve">, </w:t>
            </w:r>
            <w:r w:rsidR="0093675E">
              <w:rPr>
                <w:rFonts w:ascii="Tahoma" w:hAnsi="Tahoma" w:cs="Tahoma"/>
              </w:rPr>
              <w:t>ꜩ, Ꜳ</w:t>
            </w:r>
            <w:r w:rsidR="0093675E">
              <w:t xml:space="preserve">, </w:t>
            </w:r>
            <w:r w:rsidR="0093675E">
              <w:rPr>
                <w:rFonts w:ascii="Tahoma" w:hAnsi="Tahoma" w:cs="Tahoma"/>
              </w:rPr>
              <w:t>ꜳ, Ꜵ</w:t>
            </w:r>
            <w:r w:rsidR="0093675E">
              <w:t xml:space="preserve">, </w:t>
            </w:r>
            <w:r w:rsidR="0093675E">
              <w:rPr>
                <w:rFonts w:ascii="Tahoma" w:hAnsi="Tahoma" w:cs="Tahoma"/>
              </w:rPr>
              <w:t>ꜵ, Ꜷ</w:t>
            </w:r>
            <w:r w:rsidR="0093675E">
              <w:t xml:space="preserve">, </w:t>
            </w:r>
            <w:r w:rsidR="0093675E">
              <w:rPr>
                <w:rFonts w:ascii="Tahoma" w:hAnsi="Tahoma" w:cs="Tahoma"/>
              </w:rPr>
              <w:t>ꜷ, Ꜹ</w:t>
            </w:r>
            <w:r w:rsidR="0093675E">
              <w:t xml:space="preserve">, </w:t>
            </w:r>
            <w:r w:rsidR="0093675E">
              <w:rPr>
                <w:rFonts w:ascii="Tahoma" w:hAnsi="Tahoma" w:cs="Tahoma"/>
              </w:rPr>
              <w:t>ꜹ, Ꜽ</w:t>
            </w:r>
            <w:r w:rsidR="0093675E">
              <w:t xml:space="preserve">, </w:t>
            </w:r>
            <w:r w:rsidR="0093675E">
              <w:rPr>
                <w:rFonts w:ascii="Tahoma" w:hAnsi="Tahoma" w:cs="Tahoma"/>
              </w:rPr>
              <w:t>ꜽ, Ꝏ</w:t>
            </w:r>
            <w:r w:rsidR="0093675E">
              <w:t xml:space="preserve">, </w:t>
            </w:r>
            <w:r w:rsidR="0093675E">
              <w:rPr>
                <w:rFonts w:ascii="Tahoma" w:hAnsi="Tahoma" w:cs="Tahoma"/>
              </w:rPr>
              <w:t xml:space="preserve">ꝏ, </w:t>
            </w:r>
            <w:r w:rsidR="0093675E">
              <w:t>ﬀ</w:t>
            </w:r>
            <w:r w:rsidR="00836392">
              <w:t>, ﬀ</w:t>
            </w:r>
            <w:r w:rsidR="00836392">
              <w:rPr>
                <w:lang w:val="bg-BG"/>
              </w:rPr>
              <w:t xml:space="preserve">, </w:t>
            </w:r>
            <w:r w:rsidR="00836392">
              <w:t>ﬁ…</w:t>
            </w:r>
          </w:p>
          <w:p w:rsidR="00771708" w:rsidRDefault="00771708" w:rsidP="00771708">
            <w:pPr>
              <w:pStyle w:val="ListParagraph"/>
              <w:numPr>
                <w:ilvl w:val="0"/>
                <w:numId w:val="2"/>
              </w:numPr>
              <w:ind w:left="613"/>
            </w:pPr>
            <w:r>
              <w:t>Very long strings example 500 character</w:t>
            </w:r>
            <w:r w:rsidR="0093675E">
              <w:t>:</w:t>
            </w:r>
            <w:r>
              <w:t xml:space="preserve"> “</w:t>
            </w:r>
            <w:r w:rsidRPr="00771708">
              <w:t>Wolfe­schlegel­stein­hausen­berger­dorff­welche­vor­altern­waren­gewissen­haft­schafers­wessen­schafe­waren­wohl­gepfleg</w:t>
            </w:r>
            <w:r w:rsidRPr="00771708">
              <w:lastRenderedPageBreak/>
              <w:t>e­und­sorg­faltig­keit­be­schutzen­vor­an­greifen­durch­ihr­raub­gierig­feinde­welche­vor­altern­zwolf­hundert­tausend­jah­res­voran­die­er­scheinen­von­der­erste­erde­mensch­der­raum­schiff­genacht­mit­tung­stein­und­sieben­iridium­elek­trisch­motors­ge­brauch­licht­als­sein­ur­sprung­von­kraft­ge­start­sein­lange­fahrt­hin­zwischen­stern­artig­raum­auf­der­suchen­nach­bar­sch</w:t>
            </w:r>
            <w:r>
              <w:t>”</w:t>
            </w:r>
          </w:p>
          <w:p w:rsidR="00771708" w:rsidRDefault="00771708" w:rsidP="00771708">
            <w:pPr>
              <w:pStyle w:val="ListParagraph"/>
              <w:numPr>
                <w:ilvl w:val="0"/>
                <w:numId w:val="2"/>
              </w:numPr>
              <w:ind w:left="609"/>
            </w:pPr>
            <w:r>
              <w:t>Single character strings</w:t>
            </w:r>
            <w:r w:rsidR="00836392">
              <w:t xml:space="preserve"> ‘a’, ’b’, ‘c’…</w:t>
            </w:r>
          </w:p>
          <w:p w:rsidR="00771708" w:rsidRPr="00B346FD" w:rsidRDefault="00771708" w:rsidP="00771708">
            <w:pPr>
              <w:pStyle w:val="ListParagraph"/>
              <w:numPr>
                <w:ilvl w:val="0"/>
                <w:numId w:val="2"/>
              </w:numPr>
              <w:ind w:left="609"/>
            </w:pPr>
            <w:r>
              <w:t>Scripts/HTML tags: -  &lt;script&gt;alert("</w:t>
            </w:r>
            <w:proofErr w:type="spellStart"/>
            <w:r>
              <w:t>xss</w:t>
            </w:r>
            <w:proofErr w:type="spellEnd"/>
            <w:r>
              <w:t>");&lt;/script&gt;</w:t>
            </w:r>
          </w:p>
        </w:tc>
      </w:tr>
    </w:tbl>
    <w:p w:rsidR="00836392" w:rsidRPr="00836392" w:rsidRDefault="00836392">
      <w:pPr>
        <w:widowControl w:val="0"/>
        <w:autoSpaceDE w:val="0"/>
        <w:autoSpaceDN w:val="0"/>
        <w:adjustRightInd w:val="0"/>
        <w:rPr>
          <w:lang w:val="bg-BG"/>
        </w:rPr>
      </w:pPr>
    </w:p>
    <w:sectPr w:rsidR="00836392" w:rsidRPr="00836392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51B69AE"/>
    <w:multiLevelType w:val="hybridMultilevel"/>
    <w:tmpl w:val="AC08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49"/>
    <w:rsid w:val="000235A7"/>
    <w:rsid w:val="00090200"/>
    <w:rsid w:val="000C3D21"/>
    <w:rsid w:val="0013055A"/>
    <w:rsid w:val="00160833"/>
    <w:rsid w:val="00165F89"/>
    <w:rsid w:val="00177897"/>
    <w:rsid w:val="001C18AD"/>
    <w:rsid w:val="002363BD"/>
    <w:rsid w:val="00242CB9"/>
    <w:rsid w:val="00260A4E"/>
    <w:rsid w:val="002753E7"/>
    <w:rsid w:val="002F224F"/>
    <w:rsid w:val="003D0EEC"/>
    <w:rsid w:val="0042509E"/>
    <w:rsid w:val="00443BB7"/>
    <w:rsid w:val="00444B18"/>
    <w:rsid w:val="004832B4"/>
    <w:rsid w:val="004C23A7"/>
    <w:rsid w:val="004D200D"/>
    <w:rsid w:val="004D4512"/>
    <w:rsid w:val="004D4F18"/>
    <w:rsid w:val="004F6AEC"/>
    <w:rsid w:val="005179C2"/>
    <w:rsid w:val="0052491A"/>
    <w:rsid w:val="005845A8"/>
    <w:rsid w:val="00607CC4"/>
    <w:rsid w:val="00650144"/>
    <w:rsid w:val="00672C3B"/>
    <w:rsid w:val="00683705"/>
    <w:rsid w:val="007419CF"/>
    <w:rsid w:val="00771708"/>
    <w:rsid w:val="007817BE"/>
    <w:rsid w:val="007838F4"/>
    <w:rsid w:val="007D7992"/>
    <w:rsid w:val="007E7544"/>
    <w:rsid w:val="00814F43"/>
    <w:rsid w:val="00836392"/>
    <w:rsid w:val="008815E1"/>
    <w:rsid w:val="0092662A"/>
    <w:rsid w:val="0093675E"/>
    <w:rsid w:val="009847CA"/>
    <w:rsid w:val="009D3D67"/>
    <w:rsid w:val="00A02849"/>
    <w:rsid w:val="00AB6845"/>
    <w:rsid w:val="00AC581B"/>
    <w:rsid w:val="00AE51FF"/>
    <w:rsid w:val="00B06A9C"/>
    <w:rsid w:val="00B207DD"/>
    <w:rsid w:val="00B346FD"/>
    <w:rsid w:val="00BB5BD3"/>
    <w:rsid w:val="00C5010E"/>
    <w:rsid w:val="00C84B04"/>
    <w:rsid w:val="00CB675E"/>
    <w:rsid w:val="00CF298C"/>
    <w:rsid w:val="00D05275"/>
    <w:rsid w:val="00D11CD9"/>
    <w:rsid w:val="00DF54D4"/>
    <w:rsid w:val="00E43ABC"/>
    <w:rsid w:val="00E843EE"/>
    <w:rsid w:val="00E876B2"/>
    <w:rsid w:val="00E94453"/>
    <w:rsid w:val="00EA09D3"/>
    <w:rsid w:val="00EA2749"/>
    <w:rsid w:val="00EC039B"/>
    <w:rsid w:val="00ED2193"/>
    <w:rsid w:val="00F063B2"/>
    <w:rsid w:val="00F10C5D"/>
    <w:rsid w:val="00F2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E354ED50-55D7-4C51-A803-556F77B8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5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1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0beers.bg/index.php?route=account/login" TargetMode="External"/><Relationship Id="rId18" Type="http://schemas.openxmlformats.org/officeDocument/2006/relationships/hyperlink" Target="mailto:rjcrash@gmail.com" TargetMode="External"/><Relationship Id="rId26" Type="http://schemas.openxmlformats.org/officeDocument/2006/relationships/hyperlink" Target="mailto:rjcrash@gmail.com" TargetMode="External"/><Relationship Id="rId39" Type="http://schemas.openxmlformats.org/officeDocument/2006/relationships/hyperlink" Target="http://100beers.bg/index.php?route=account/login" TargetMode="External"/><Relationship Id="rId21" Type="http://schemas.openxmlformats.org/officeDocument/2006/relationships/hyperlink" Target="mailto:rjcrash@gmail.com" TargetMode="External"/><Relationship Id="rId34" Type="http://schemas.openxmlformats.org/officeDocument/2006/relationships/hyperlink" Target="http://100beers.bg/index.php?route=account/login" TargetMode="External"/><Relationship Id="rId42" Type="http://schemas.openxmlformats.org/officeDocument/2006/relationships/hyperlink" Target="mailto:www@mail.com" TargetMode="External"/><Relationship Id="rId47" Type="http://schemas.openxmlformats.org/officeDocument/2006/relationships/hyperlink" Target="mailto:www@mail.com" TargetMode="External"/><Relationship Id="rId50" Type="http://schemas.openxmlformats.org/officeDocument/2006/relationships/hyperlink" Target="https://en.wikipedia.org/wiki/%C3%9F" TargetMode="External"/><Relationship Id="rId7" Type="http://schemas.openxmlformats.org/officeDocument/2006/relationships/hyperlink" Target="mailto:rjcras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0beers.bg/index.php?route=account/login" TargetMode="External"/><Relationship Id="rId29" Type="http://schemas.openxmlformats.org/officeDocument/2006/relationships/hyperlink" Target="mailto:rjcrash01@gmail.com" TargetMode="External"/><Relationship Id="rId11" Type="http://schemas.openxmlformats.org/officeDocument/2006/relationships/hyperlink" Target="http://100beers.bg/index.php?route=account/login" TargetMode="External"/><Relationship Id="rId24" Type="http://schemas.openxmlformats.org/officeDocument/2006/relationships/hyperlink" Target="mailto:rjcrash@gmail.com" TargetMode="External"/><Relationship Id="rId32" Type="http://schemas.openxmlformats.org/officeDocument/2006/relationships/hyperlink" Target="http://100beers.bg/index.php?route=account/login" TargetMode="External"/><Relationship Id="rId37" Type="http://schemas.openxmlformats.org/officeDocument/2006/relationships/hyperlink" Target="http://100beers.bg/index.php?route=account/login" TargetMode="External"/><Relationship Id="rId40" Type="http://schemas.openxmlformats.org/officeDocument/2006/relationships/hyperlink" Target="mailto:rjcrash@gmail.com" TargetMode="External"/><Relationship Id="rId45" Type="http://schemas.openxmlformats.org/officeDocument/2006/relationships/hyperlink" Target="http://100beers.bg/index.php?route=account/login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00beers.bg/index.php?route=account/login" TargetMode="External"/><Relationship Id="rId19" Type="http://schemas.openxmlformats.org/officeDocument/2006/relationships/hyperlink" Target="http://100beers.bg/index.php?route=account/login" TargetMode="External"/><Relationship Id="rId31" Type="http://schemas.openxmlformats.org/officeDocument/2006/relationships/hyperlink" Target="http://100beers.bg/index.php?route=account/edit" TargetMode="External"/><Relationship Id="rId44" Type="http://schemas.openxmlformats.org/officeDocument/2006/relationships/hyperlink" Target="mailto:www@mail.com" TargetMode="External"/><Relationship Id="rId52" Type="http://schemas.openxmlformats.org/officeDocument/2006/relationships/hyperlink" Target="https://en.wikipedia.org/wiki/%C5%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jcrash@gmail.com" TargetMode="External"/><Relationship Id="rId14" Type="http://schemas.openxmlformats.org/officeDocument/2006/relationships/hyperlink" Target="mailto:rjcrash@gmail.com" TargetMode="External"/><Relationship Id="rId22" Type="http://schemas.openxmlformats.org/officeDocument/2006/relationships/hyperlink" Target="http://100beers.bg/index.php?route=account/login" TargetMode="External"/><Relationship Id="rId27" Type="http://schemas.openxmlformats.org/officeDocument/2006/relationships/hyperlink" Target="http://100beers.bg/index.php?route=account/login" TargetMode="External"/><Relationship Id="rId30" Type="http://schemas.openxmlformats.org/officeDocument/2006/relationships/hyperlink" Target="http://100beers.bg/index.php?route=account/login" TargetMode="External"/><Relationship Id="rId35" Type="http://schemas.openxmlformats.org/officeDocument/2006/relationships/hyperlink" Target="mailto:rjcrash01@gmail.com" TargetMode="External"/><Relationship Id="rId43" Type="http://schemas.openxmlformats.org/officeDocument/2006/relationships/hyperlink" Target="http://100beers.bg/index.php?route=account/login" TargetMode="External"/><Relationship Id="rId48" Type="http://schemas.openxmlformats.org/officeDocument/2006/relationships/hyperlink" Target="http://www.lipsum.com" TargetMode="External"/><Relationship Id="rId8" Type="http://schemas.openxmlformats.org/officeDocument/2006/relationships/hyperlink" Target="http://100beers.bg/index.php?route=account/login" TargetMode="External"/><Relationship Id="rId51" Type="http://schemas.openxmlformats.org/officeDocument/2006/relationships/hyperlink" Target="https://en.wikipedia.org/wiki/%C3%86" TargetMode="External"/><Relationship Id="rId3" Type="http://schemas.openxmlformats.org/officeDocument/2006/relationships/styles" Target="styles.xml"/><Relationship Id="rId12" Type="http://schemas.openxmlformats.org/officeDocument/2006/relationships/hyperlink" Target="mailto:rjcrash1@gmail.com" TargetMode="External"/><Relationship Id="rId17" Type="http://schemas.openxmlformats.org/officeDocument/2006/relationships/hyperlink" Target="http://100beers.bg/index.php?route=account/login" TargetMode="External"/><Relationship Id="rId25" Type="http://schemas.openxmlformats.org/officeDocument/2006/relationships/hyperlink" Target="http://100beers.bg/index.php?route=account/login" TargetMode="External"/><Relationship Id="rId33" Type="http://schemas.openxmlformats.org/officeDocument/2006/relationships/hyperlink" Target="mailto:rjcrash@gmail.com" TargetMode="External"/><Relationship Id="rId38" Type="http://schemas.openxmlformats.org/officeDocument/2006/relationships/hyperlink" Target="http://100beers.bg/index.php?route=account/forgotten" TargetMode="External"/><Relationship Id="rId46" Type="http://schemas.openxmlformats.org/officeDocument/2006/relationships/hyperlink" Target="http://100beers.bg/index.php?route=account/forgotten" TargetMode="External"/><Relationship Id="rId20" Type="http://schemas.openxmlformats.org/officeDocument/2006/relationships/hyperlink" Target="http://100beers.bg/index.php?route=account/forgotten" TargetMode="External"/><Relationship Id="rId41" Type="http://schemas.openxmlformats.org/officeDocument/2006/relationships/hyperlink" Target="http://100beers.bg/index.php?route=account/logi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00beers.bg/index.php?route=account/login" TargetMode="External"/><Relationship Id="rId15" Type="http://schemas.openxmlformats.org/officeDocument/2006/relationships/hyperlink" Target="http://100beers.bg/index.php?route=account/login" TargetMode="External"/><Relationship Id="rId23" Type="http://schemas.openxmlformats.org/officeDocument/2006/relationships/hyperlink" Target="http://100beers.bg/index.php?route=account/forgotten" TargetMode="External"/><Relationship Id="rId28" Type="http://schemas.openxmlformats.org/officeDocument/2006/relationships/hyperlink" Target="http://100beers.bg/index.php?route=account/forgotten" TargetMode="External"/><Relationship Id="rId36" Type="http://schemas.openxmlformats.org/officeDocument/2006/relationships/hyperlink" Target="http://100beers.bg/index.php?route=account/login" TargetMode="External"/><Relationship Id="rId49" Type="http://schemas.openxmlformats.org/officeDocument/2006/relationships/hyperlink" Target="https://en.wikipedia.org/wiki/%E1%BA%9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5D4A-9D18-4374-9A7F-14162DA5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/>
  <LinksUpToDate>false</LinksUpToDate>
  <CharactersWithSpaces>27561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exampl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subject/>
  <dc:creator>Vijay</dc:creator>
  <cp:keywords/>
  <dc:description/>
  <cp:lastModifiedBy>Асан Моллов</cp:lastModifiedBy>
  <cp:revision>3</cp:revision>
  <dcterms:created xsi:type="dcterms:W3CDTF">2016-04-19T10:00:00Z</dcterms:created>
  <dcterms:modified xsi:type="dcterms:W3CDTF">2016-04-20T13:39:00Z</dcterms:modified>
</cp:coreProperties>
</file>